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013"/>
        <w:gridCol w:w="540"/>
        <w:gridCol w:w="540"/>
        <w:gridCol w:w="540"/>
        <w:gridCol w:w="720"/>
        <w:gridCol w:w="1800"/>
        <w:gridCol w:w="1080"/>
        <w:gridCol w:w="540"/>
        <w:gridCol w:w="540"/>
        <w:gridCol w:w="720"/>
      </w:tblGrid>
      <w:tr w:rsidR="003477FD" w:rsidRPr="00DD0BCF" w14:paraId="5C4E1B97" w14:textId="77777777" w:rsidTr="008E2CB8">
        <w:tc>
          <w:tcPr>
            <w:tcW w:w="1795" w:type="dxa"/>
          </w:tcPr>
          <w:p w14:paraId="200A7472" w14:textId="3F92E0FF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Sprint Med</w:t>
            </w:r>
          </w:p>
        </w:tc>
        <w:tc>
          <w:tcPr>
            <w:tcW w:w="1013" w:type="dxa"/>
          </w:tcPr>
          <w:p w14:paraId="4C21FC06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4ECE5E60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5E076DCD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540" w:type="dxa"/>
          </w:tcPr>
          <w:p w14:paraId="5E0C4503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  <w:tc>
          <w:tcPr>
            <w:tcW w:w="720" w:type="dxa"/>
          </w:tcPr>
          <w:p w14:paraId="17C0616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A647F2F" w14:textId="40E8EC92" w:rsidR="003477FD" w:rsidRPr="00EA256C" w:rsidRDefault="003477FD" w:rsidP="00B825BA">
            <w:pPr>
              <w:pStyle w:val="Heading2"/>
              <w:rPr>
                <w:rFonts w:ascii="Calibri Light" w:hAnsi="Calibri Light" w:cs="Calibri Light"/>
                <w:i w:val="0"/>
                <w:iCs w:val="0"/>
                <w:sz w:val="20"/>
                <w:szCs w:val="20"/>
              </w:rPr>
            </w:pPr>
            <w:r w:rsidRPr="00EA256C">
              <w:rPr>
                <w:rFonts w:ascii="Calibri Light" w:hAnsi="Calibri Light" w:cs="Calibri Light"/>
                <w:i w:val="0"/>
                <w:iCs w:val="0"/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14:paraId="0C7009B7" w14:textId="20B339D5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41316A93" w14:textId="22B73B4A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1FD272FB" w14:textId="081EB07C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720" w:type="dxa"/>
          </w:tcPr>
          <w:p w14:paraId="6791B809" w14:textId="73FF49C9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</w:tr>
      <w:tr w:rsidR="003477FD" w:rsidRPr="00DD0BCF" w14:paraId="3C61F61D" w14:textId="77777777" w:rsidTr="008E2CB8">
        <w:tc>
          <w:tcPr>
            <w:tcW w:w="1795" w:type="dxa"/>
          </w:tcPr>
          <w:p w14:paraId="3B856665" w14:textId="7275EA7F" w:rsidR="003477FD" w:rsidRPr="00EA256C" w:rsidRDefault="00CC3D5B" w:rsidP="00B825BA">
            <w:pPr>
              <w:pStyle w:val="Heading1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  <w:t>Wood</w:t>
            </w:r>
          </w:p>
        </w:tc>
        <w:tc>
          <w:tcPr>
            <w:tcW w:w="1013" w:type="dxa"/>
          </w:tcPr>
          <w:p w14:paraId="07B5F1CF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A0A3FC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63CB9BD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2AE4D5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73D9FFF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0D3D55CB" w14:textId="66F2AF77" w:rsidR="003477FD" w:rsidRPr="00EA256C" w:rsidRDefault="005F2E7C" w:rsidP="00B825BA">
            <w:pPr>
              <w:pStyle w:val="Heading2"/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  <w:t>Johnson</w:t>
            </w:r>
          </w:p>
        </w:tc>
        <w:tc>
          <w:tcPr>
            <w:tcW w:w="1080" w:type="dxa"/>
          </w:tcPr>
          <w:p w14:paraId="0510F3A3" w14:textId="78D0FFC9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:21.32</w:t>
            </w:r>
          </w:p>
        </w:tc>
        <w:tc>
          <w:tcPr>
            <w:tcW w:w="540" w:type="dxa"/>
          </w:tcPr>
          <w:p w14:paraId="765F721A" w14:textId="04F1B111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40" w:type="dxa"/>
          </w:tcPr>
          <w:p w14:paraId="46A950FF" w14:textId="47229425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20" w:type="dxa"/>
          </w:tcPr>
          <w:p w14:paraId="689522B9" w14:textId="7170CBD7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4</w:t>
            </w:r>
          </w:p>
        </w:tc>
      </w:tr>
      <w:tr w:rsidR="003477FD" w:rsidRPr="00DD0BCF" w14:paraId="2C5BB33B" w14:textId="77777777" w:rsidTr="008E2CB8">
        <w:tc>
          <w:tcPr>
            <w:tcW w:w="1795" w:type="dxa"/>
          </w:tcPr>
          <w:p w14:paraId="152B8763" w14:textId="04B76645" w:rsidR="003477FD" w:rsidRPr="00EA256C" w:rsidRDefault="006A5914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. Chamberlin</w:t>
            </w:r>
          </w:p>
        </w:tc>
        <w:tc>
          <w:tcPr>
            <w:tcW w:w="1013" w:type="dxa"/>
          </w:tcPr>
          <w:p w14:paraId="41F59411" w14:textId="2FD66B14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7.12</w:t>
            </w:r>
          </w:p>
        </w:tc>
        <w:tc>
          <w:tcPr>
            <w:tcW w:w="540" w:type="dxa"/>
          </w:tcPr>
          <w:p w14:paraId="053E256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C2C752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096D8C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0607C11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2880F15" w14:textId="1BA0EB9F" w:rsidR="003477FD" w:rsidRPr="00EA256C" w:rsidRDefault="005F2E7C" w:rsidP="00B825BA">
            <w:pPr>
              <w:pStyle w:val="Heading2"/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  <w:t>Mowen</w:t>
            </w:r>
            <w:proofErr w:type="spellEnd"/>
          </w:p>
        </w:tc>
        <w:tc>
          <w:tcPr>
            <w:tcW w:w="1080" w:type="dxa"/>
          </w:tcPr>
          <w:p w14:paraId="68B79682" w14:textId="26C909C3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:22.59</w:t>
            </w:r>
          </w:p>
        </w:tc>
        <w:tc>
          <w:tcPr>
            <w:tcW w:w="540" w:type="dxa"/>
          </w:tcPr>
          <w:p w14:paraId="6615D90F" w14:textId="0988451A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40" w:type="dxa"/>
          </w:tcPr>
          <w:p w14:paraId="6F34FA80" w14:textId="7738459A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20" w:type="dxa"/>
          </w:tcPr>
          <w:p w14:paraId="5E7AE979" w14:textId="7B0E1CFF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6</w:t>
            </w:r>
          </w:p>
        </w:tc>
      </w:tr>
      <w:tr w:rsidR="003477FD" w:rsidRPr="00DD0BCF" w14:paraId="67DCC2B1" w14:textId="77777777" w:rsidTr="008E2CB8">
        <w:tc>
          <w:tcPr>
            <w:tcW w:w="1795" w:type="dxa"/>
          </w:tcPr>
          <w:p w14:paraId="54F7A3F7" w14:textId="5CC424E9" w:rsidR="003477FD" w:rsidRPr="00EA256C" w:rsidRDefault="00FC1756" w:rsidP="00B825B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Ragins</w:t>
            </w:r>
            <w:proofErr w:type="spellEnd"/>
          </w:p>
        </w:tc>
        <w:tc>
          <w:tcPr>
            <w:tcW w:w="1013" w:type="dxa"/>
          </w:tcPr>
          <w:p w14:paraId="3B5A2A26" w14:textId="7DCDB550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8.30</w:t>
            </w:r>
          </w:p>
        </w:tc>
        <w:tc>
          <w:tcPr>
            <w:tcW w:w="540" w:type="dxa"/>
          </w:tcPr>
          <w:p w14:paraId="0D0FD178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2E39E0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131ECD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5358222A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7237D38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2787D6FD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14F755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05449E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3CA382C6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17974C88" w14:textId="77777777" w:rsidTr="008E2CB8">
        <w:trPr>
          <w:trHeight w:val="147"/>
        </w:trPr>
        <w:tc>
          <w:tcPr>
            <w:tcW w:w="1795" w:type="dxa"/>
          </w:tcPr>
          <w:p w14:paraId="1B25E395" w14:textId="02724F50" w:rsidR="003477FD" w:rsidRPr="00EA256C" w:rsidRDefault="00CC3D5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hnson</w:t>
            </w:r>
          </w:p>
        </w:tc>
        <w:tc>
          <w:tcPr>
            <w:tcW w:w="1013" w:type="dxa"/>
          </w:tcPr>
          <w:p w14:paraId="17989875" w14:textId="4CC7C0EA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01.97</w:t>
            </w:r>
          </w:p>
        </w:tc>
        <w:tc>
          <w:tcPr>
            <w:tcW w:w="540" w:type="dxa"/>
          </w:tcPr>
          <w:p w14:paraId="541D855D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B9217D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EA9E294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5666468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CAD2939" w14:textId="652B3F2E" w:rsidR="003477FD" w:rsidRPr="00EA256C" w:rsidRDefault="003477FD" w:rsidP="00B825BA">
            <w:pPr>
              <w:pStyle w:val="Heading2"/>
              <w:rPr>
                <w:rFonts w:ascii="Calibri Light" w:hAnsi="Calibri Light" w:cs="Calibri Light"/>
                <w:i w:val="0"/>
                <w:iCs w:val="0"/>
                <w:sz w:val="20"/>
                <w:szCs w:val="20"/>
              </w:rPr>
            </w:pPr>
            <w:r w:rsidRPr="00EA256C">
              <w:rPr>
                <w:rFonts w:ascii="Calibri Light" w:hAnsi="Calibri Light" w:cs="Calibri Light"/>
                <w:i w:val="0"/>
                <w:iCs w:val="0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0A134AAC" w14:textId="426B912C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21246F98" w14:textId="12E07DB3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0DD9DC29" w14:textId="288ED22A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720" w:type="dxa"/>
          </w:tcPr>
          <w:p w14:paraId="79DFBE5F" w14:textId="3EE98CAE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</w:tr>
      <w:tr w:rsidR="003477FD" w:rsidRPr="00DD0BCF" w14:paraId="5B419E77" w14:textId="77777777" w:rsidTr="008E2CB8">
        <w:tc>
          <w:tcPr>
            <w:tcW w:w="1795" w:type="dxa"/>
          </w:tcPr>
          <w:p w14:paraId="225FC75D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EAM</w:t>
            </w:r>
          </w:p>
        </w:tc>
        <w:tc>
          <w:tcPr>
            <w:tcW w:w="1013" w:type="dxa"/>
          </w:tcPr>
          <w:p w14:paraId="4F6FF8FA" w14:textId="75C85096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57.39</w:t>
            </w:r>
          </w:p>
        </w:tc>
        <w:tc>
          <w:tcPr>
            <w:tcW w:w="540" w:type="dxa"/>
          </w:tcPr>
          <w:p w14:paraId="15AF5F85" w14:textId="20C8897F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40" w:type="dxa"/>
          </w:tcPr>
          <w:p w14:paraId="03F03CD9" w14:textId="484FA27B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40" w:type="dxa"/>
          </w:tcPr>
          <w:p w14:paraId="325B07E8" w14:textId="2129BCDE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20" w:type="dxa"/>
          </w:tcPr>
          <w:p w14:paraId="694B162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009E1CA8" w14:textId="63ECD0DA" w:rsidR="003477FD" w:rsidRPr="00EA256C" w:rsidRDefault="00CC3D5B" w:rsidP="00B825BA">
            <w:pPr>
              <w:pStyle w:val="Heading2"/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  <w:t>B. Chamberlin</w:t>
            </w:r>
          </w:p>
        </w:tc>
        <w:tc>
          <w:tcPr>
            <w:tcW w:w="1080" w:type="dxa"/>
          </w:tcPr>
          <w:p w14:paraId="4CBE12E0" w14:textId="05AD261A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8.80</w:t>
            </w:r>
          </w:p>
        </w:tc>
        <w:tc>
          <w:tcPr>
            <w:tcW w:w="540" w:type="dxa"/>
          </w:tcPr>
          <w:p w14:paraId="32E6FDE8" w14:textId="0907D196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7</w:t>
            </w:r>
          </w:p>
        </w:tc>
        <w:tc>
          <w:tcPr>
            <w:tcW w:w="540" w:type="dxa"/>
          </w:tcPr>
          <w:p w14:paraId="62A78D1D" w14:textId="3073BBEF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50DD7796" w14:textId="5042DF0C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7318EA33" w14:textId="77777777" w:rsidTr="008E2CB8">
        <w:tc>
          <w:tcPr>
            <w:tcW w:w="1795" w:type="dxa"/>
          </w:tcPr>
          <w:p w14:paraId="7F69276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13" w:type="dxa"/>
          </w:tcPr>
          <w:p w14:paraId="001A6588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FB5B94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992568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E0D560F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30AB362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3349FCB8" w14:textId="7FEF7CB9" w:rsidR="003477FD" w:rsidRPr="00EA256C" w:rsidRDefault="005F2E7C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rsfield</w:t>
            </w:r>
          </w:p>
        </w:tc>
        <w:tc>
          <w:tcPr>
            <w:tcW w:w="1080" w:type="dxa"/>
          </w:tcPr>
          <w:p w14:paraId="3870E44E" w14:textId="33044B91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8.69</w:t>
            </w:r>
          </w:p>
        </w:tc>
        <w:tc>
          <w:tcPr>
            <w:tcW w:w="540" w:type="dxa"/>
          </w:tcPr>
          <w:p w14:paraId="5DF3466C" w14:textId="46AB6908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</w:t>
            </w:r>
          </w:p>
        </w:tc>
        <w:tc>
          <w:tcPr>
            <w:tcW w:w="540" w:type="dxa"/>
          </w:tcPr>
          <w:p w14:paraId="58E17F04" w14:textId="503863D4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5DD297DD" w14:textId="38C74896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46FA5841" w14:textId="77777777" w:rsidTr="008E2CB8">
        <w:tc>
          <w:tcPr>
            <w:tcW w:w="1795" w:type="dxa"/>
          </w:tcPr>
          <w:p w14:paraId="1DDD9C78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3000</w:t>
            </w:r>
          </w:p>
        </w:tc>
        <w:tc>
          <w:tcPr>
            <w:tcW w:w="1013" w:type="dxa"/>
          </w:tcPr>
          <w:p w14:paraId="59C85779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75D0996A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5E9A7D41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540" w:type="dxa"/>
          </w:tcPr>
          <w:p w14:paraId="67C4094B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  <w:tc>
          <w:tcPr>
            <w:tcW w:w="720" w:type="dxa"/>
          </w:tcPr>
          <w:p w14:paraId="66A5648D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20F5B0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5224D5C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A2A9F17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026271A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52B6B99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65BDB355" w14:textId="77777777" w:rsidTr="008E2CB8">
        <w:tc>
          <w:tcPr>
            <w:tcW w:w="1795" w:type="dxa"/>
          </w:tcPr>
          <w:p w14:paraId="0D1896A6" w14:textId="575EA0A5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cCombs</w:t>
            </w:r>
          </w:p>
        </w:tc>
        <w:tc>
          <w:tcPr>
            <w:tcW w:w="1013" w:type="dxa"/>
          </w:tcPr>
          <w:p w14:paraId="03581A67" w14:textId="16B6AF91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:48.31</w:t>
            </w:r>
          </w:p>
        </w:tc>
        <w:tc>
          <w:tcPr>
            <w:tcW w:w="540" w:type="dxa"/>
          </w:tcPr>
          <w:p w14:paraId="65F98874" w14:textId="7FFF6B57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40" w:type="dxa"/>
          </w:tcPr>
          <w:p w14:paraId="30F4BC55" w14:textId="04C5D70E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40" w:type="dxa"/>
          </w:tcPr>
          <w:p w14:paraId="37E9DBD3" w14:textId="593F5428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720" w:type="dxa"/>
          </w:tcPr>
          <w:p w14:paraId="21A30A6A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06D35968" w14:textId="2454229C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400 H</w:t>
            </w:r>
          </w:p>
        </w:tc>
        <w:tc>
          <w:tcPr>
            <w:tcW w:w="1080" w:type="dxa"/>
          </w:tcPr>
          <w:p w14:paraId="75199689" w14:textId="53F531FA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71B108F7" w14:textId="72993E1A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2FB1EE08" w14:textId="4D650A5F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720" w:type="dxa"/>
          </w:tcPr>
          <w:p w14:paraId="58057DF3" w14:textId="4CE91AFC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</w:tr>
      <w:tr w:rsidR="003477FD" w:rsidRPr="00DD0BCF" w14:paraId="6D5DD4C0" w14:textId="77777777" w:rsidTr="008E2CB8">
        <w:tc>
          <w:tcPr>
            <w:tcW w:w="1795" w:type="dxa"/>
          </w:tcPr>
          <w:p w14:paraId="3995BED6" w14:textId="1DE9D290" w:rsidR="003477FD" w:rsidRPr="00EA256C" w:rsidRDefault="006A5914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ard</w:t>
            </w:r>
          </w:p>
        </w:tc>
        <w:tc>
          <w:tcPr>
            <w:tcW w:w="1013" w:type="dxa"/>
          </w:tcPr>
          <w:p w14:paraId="40C6F45B" w14:textId="624FBC34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:02.77</w:t>
            </w:r>
          </w:p>
        </w:tc>
        <w:tc>
          <w:tcPr>
            <w:tcW w:w="540" w:type="dxa"/>
          </w:tcPr>
          <w:p w14:paraId="2B990E04" w14:textId="27F402A4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40" w:type="dxa"/>
          </w:tcPr>
          <w:p w14:paraId="29BB89D1" w14:textId="571608B2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40" w:type="dxa"/>
          </w:tcPr>
          <w:p w14:paraId="1AA2F304" w14:textId="40892E9A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720" w:type="dxa"/>
          </w:tcPr>
          <w:p w14:paraId="78519CF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6E00B37B" w14:textId="2A4962FD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emons</w:t>
            </w:r>
          </w:p>
        </w:tc>
        <w:tc>
          <w:tcPr>
            <w:tcW w:w="1080" w:type="dxa"/>
          </w:tcPr>
          <w:p w14:paraId="2BF27596" w14:textId="4AE4F4F6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05.24</w:t>
            </w:r>
          </w:p>
        </w:tc>
        <w:tc>
          <w:tcPr>
            <w:tcW w:w="540" w:type="dxa"/>
          </w:tcPr>
          <w:p w14:paraId="0F95D7BB" w14:textId="4C96719C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40" w:type="dxa"/>
          </w:tcPr>
          <w:p w14:paraId="0281EB6B" w14:textId="5B00F7CB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720" w:type="dxa"/>
          </w:tcPr>
          <w:p w14:paraId="4D310A1D" w14:textId="00BFE422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6</w:t>
            </w:r>
          </w:p>
        </w:tc>
      </w:tr>
      <w:tr w:rsidR="003477FD" w:rsidRPr="00DD0BCF" w14:paraId="220BC1F8" w14:textId="77777777" w:rsidTr="008E2CB8">
        <w:trPr>
          <w:trHeight w:val="90"/>
        </w:trPr>
        <w:tc>
          <w:tcPr>
            <w:tcW w:w="1795" w:type="dxa"/>
          </w:tcPr>
          <w:p w14:paraId="43B7AEE7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13" w:type="dxa"/>
          </w:tcPr>
          <w:p w14:paraId="78BDB62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101AEA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896881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1F006D8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1043453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FC22F88" w14:textId="593ECA29" w:rsidR="003477FD" w:rsidRPr="00EA256C" w:rsidRDefault="00FC1756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cVey</w:t>
            </w:r>
          </w:p>
        </w:tc>
        <w:tc>
          <w:tcPr>
            <w:tcW w:w="1080" w:type="dxa"/>
          </w:tcPr>
          <w:p w14:paraId="57A6603A" w14:textId="53EA5AE0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07.47</w:t>
            </w:r>
          </w:p>
        </w:tc>
        <w:tc>
          <w:tcPr>
            <w:tcW w:w="540" w:type="dxa"/>
          </w:tcPr>
          <w:p w14:paraId="24C67999" w14:textId="60AD1425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40" w:type="dxa"/>
          </w:tcPr>
          <w:p w14:paraId="6D33A4F7" w14:textId="6AEAC84C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20" w:type="dxa"/>
          </w:tcPr>
          <w:p w14:paraId="714C9562" w14:textId="7355F317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4</w:t>
            </w:r>
          </w:p>
        </w:tc>
      </w:tr>
      <w:tr w:rsidR="003477FD" w:rsidRPr="00DD0BCF" w14:paraId="6D5C4C56" w14:textId="77777777" w:rsidTr="008E2CB8">
        <w:tc>
          <w:tcPr>
            <w:tcW w:w="1795" w:type="dxa"/>
          </w:tcPr>
          <w:p w14:paraId="381D1A31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 xml:space="preserve">4x800 </w:t>
            </w:r>
          </w:p>
        </w:tc>
        <w:tc>
          <w:tcPr>
            <w:tcW w:w="1013" w:type="dxa"/>
          </w:tcPr>
          <w:p w14:paraId="4F828E22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5E93A15D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60A26604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540" w:type="dxa"/>
          </w:tcPr>
          <w:p w14:paraId="5130A39C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  <w:tc>
          <w:tcPr>
            <w:tcW w:w="720" w:type="dxa"/>
          </w:tcPr>
          <w:p w14:paraId="520170B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1C4CE1B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4C7AD6E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F9458E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9246E97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25B35F5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4503C8C2" w14:textId="77777777" w:rsidTr="008E2CB8">
        <w:tc>
          <w:tcPr>
            <w:tcW w:w="1795" w:type="dxa"/>
          </w:tcPr>
          <w:p w14:paraId="08E97C00" w14:textId="32722AAE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uncan</w:t>
            </w:r>
          </w:p>
        </w:tc>
        <w:tc>
          <w:tcPr>
            <w:tcW w:w="1013" w:type="dxa"/>
          </w:tcPr>
          <w:p w14:paraId="0046D01D" w14:textId="628C9566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:27.08</w:t>
            </w:r>
          </w:p>
        </w:tc>
        <w:tc>
          <w:tcPr>
            <w:tcW w:w="540" w:type="dxa"/>
          </w:tcPr>
          <w:p w14:paraId="37AAA048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7D3C96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2E1E463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2F036263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FE24131" w14:textId="7CDC0EA5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1500</w:t>
            </w:r>
          </w:p>
        </w:tc>
        <w:tc>
          <w:tcPr>
            <w:tcW w:w="1080" w:type="dxa"/>
          </w:tcPr>
          <w:p w14:paraId="15EBBB63" w14:textId="7EE536C6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0F807C7D" w14:textId="72FB772A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4F3491BD" w14:textId="029470F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720" w:type="dxa"/>
          </w:tcPr>
          <w:p w14:paraId="2EC7E0B2" w14:textId="097ED9F6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</w:tr>
      <w:tr w:rsidR="003477FD" w:rsidRPr="00DD0BCF" w14:paraId="2F44BB8C" w14:textId="77777777" w:rsidTr="008E2CB8">
        <w:tc>
          <w:tcPr>
            <w:tcW w:w="1795" w:type="dxa"/>
          </w:tcPr>
          <w:p w14:paraId="3D3987E1" w14:textId="0F92DBDA" w:rsidR="003477FD" w:rsidRPr="00EA256C" w:rsidRDefault="00A67CC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lson</w:t>
            </w:r>
          </w:p>
        </w:tc>
        <w:tc>
          <w:tcPr>
            <w:tcW w:w="1013" w:type="dxa"/>
          </w:tcPr>
          <w:p w14:paraId="631E8E90" w14:textId="28A18863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:35.38</w:t>
            </w:r>
          </w:p>
        </w:tc>
        <w:tc>
          <w:tcPr>
            <w:tcW w:w="540" w:type="dxa"/>
          </w:tcPr>
          <w:p w14:paraId="265023A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B73678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5575493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2545D9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39979A63" w14:textId="56E77BE8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oleyn</w:t>
            </w:r>
          </w:p>
        </w:tc>
        <w:tc>
          <w:tcPr>
            <w:tcW w:w="1080" w:type="dxa"/>
          </w:tcPr>
          <w:p w14:paraId="080A9FB6" w14:textId="070D585F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:47.64</w:t>
            </w:r>
          </w:p>
        </w:tc>
        <w:tc>
          <w:tcPr>
            <w:tcW w:w="540" w:type="dxa"/>
          </w:tcPr>
          <w:p w14:paraId="1A9DB122" w14:textId="2603EB36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40" w:type="dxa"/>
          </w:tcPr>
          <w:p w14:paraId="2EA118AE" w14:textId="1DC244D2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720" w:type="dxa"/>
          </w:tcPr>
          <w:p w14:paraId="753C8EF1" w14:textId="2FD0C15F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4</w:t>
            </w:r>
          </w:p>
        </w:tc>
      </w:tr>
      <w:tr w:rsidR="003477FD" w:rsidRPr="00DD0BCF" w14:paraId="2A70AC2E" w14:textId="77777777" w:rsidTr="008E2CB8">
        <w:tc>
          <w:tcPr>
            <w:tcW w:w="1795" w:type="dxa"/>
          </w:tcPr>
          <w:p w14:paraId="7ADBB768" w14:textId="1EBC543E" w:rsidR="003477FD" w:rsidRPr="00EA256C" w:rsidRDefault="00A67CC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llage</w:t>
            </w:r>
          </w:p>
        </w:tc>
        <w:tc>
          <w:tcPr>
            <w:tcW w:w="1013" w:type="dxa"/>
          </w:tcPr>
          <w:p w14:paraId="5A1810E8" w14:textId="0C07B3FC" w:rsidR="0082367A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:45.23</w:t>
            </w:r>
          </w:p>
        </w:tc>
        <w:tc>
          <w:tcPr>
            <w:tcW w:w="540" w:type="dxa"/>
          </w:tcPr>
          <w:p w14:paraId="684D857F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1074497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EDEF41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1A47597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3E4035A3" w14:textId="081BF82C" w:rsidR="003477FD" w:rsidRPr="00EA256C" w:rsidRDefault="006A5914" w:rsidP="00B825B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Gotto</w:t>
            </w:r>
            <w:proofErr w:type="spellEnd"/>
          </w:p>
        </w:tc>
        <w:tc>
          <w:tcPr>
            <w:tcW w:w="1080" w:type="dxa"/>
          </w:tcPr>
          <w:p w14:paraId="405672AA" w14:textId="6206F7DD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:08.74</w:t>
            </w:r>
          </w:p>
        </w:tc>
        <w:tc>
          <w:tcPr>
            <w:tcW w:w="540" w:type="dxa"/>
          </w:tcPr>
          <w:p w14:paraId="4F79A7A4" w14:textId="405FD524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40" w:type="dxa"/>
          </w:tcPr>
          <w:p w14:paraId="09212E26" w14:textId="3780A995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20" w:type="dxa"/>
          </w:tcPr>
          <w:p w14:paraId="58F42D0A" w14:textId="1FDC496A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9</w:t>
            </w:r>
          </w:p>
        </w:tc>
      </w:tr>
      <w:tr w:rsidR="003477FD" w:rsidRPr="00DD0BCF" w14:paraId="44992345" w14:textId="77777777" w:rsidTr="008E2CB8">
        <w:tc>
          <w:tcPr>
            <w:tcW w:w="1795" w:type="dxa"/>
          </w:tcPr>
          <w:p w14:paraId="3F8A287E" w14:textId="712D2AD9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Wedemeyer</w:t>
            </w:r>
            <w:proofErr w:type="spellEnd"/>
          </w:p>
        </w:tc>
        <w:tc>
          <w:tcPr>
            <w:tcW w:w="1013" w:type="dxa"/>
          </w:tcPr>
          <w:p w14:paraId="32404410" w14:textId="2D72310A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:13.22</w:t>
            </w:r>
          </w:p>
        </w:tc>
        <w:tc>
          <w:tcPr>
            <w:tcW w:w="540" w:type="dxa"/>
          </w:tcPr>
          <w:p w14:paraId="667FEEE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4FE077D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07216E2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23E4B917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189D6AC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6A16B38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3F139D4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84424F3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94A5B3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35687782" w14:textId="77777777" w:rsidTr="008E2CB8">
        <w:tc>
          <w:tcPr>
            <w:tcW w:w="1795" w:type="dxa"/>
          </w:tcPr>
          <w:p w14:paraId="41EAD7F2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EAM</w:t>
            </w:r>
          </w:p>
        </w:tc>
        <w:tc>
          <w:tcPr>
            <w:tcW w:w="1013" w:type="dxa"/>
          </w:tcPr>
          <w:p w14:paraId="696B3C7F" w14:textId="15E87C59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:00.91</w:t>
            </w:r>
          </w:p>
        </w:tc>
        <w:tc>
          <w:tcPr>
            <w:tcW w:w="540" w:type="dxa"/>
          </w:tcPr>
          <w:p w14:paraId="51FCCF51" w14:textId="12F726E5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40" w:type="dxa"/>
          </w:tcPr>
          <w:p w14:paraId="6AAA47F1" w14:textId="5B9ECEDF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40" w:type="dxa"/>
          </w:tcPr>
          <w:p w14:paraId="2196C983" w14:textId="0FDAB5A9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1</w:t>
            </w:r>
          </w:p>
        </w:tc>
        <w:tc>
          <w:tcPr>
            <w:tcW w:w="720" w:type="dxa"/>
          </w:tcPr>
          <w:p w14:paraId="30BD5BB7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6B744D00" w14:textId="6427A456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4x100</w:t>
            </w:r>
          </w:p>
        </w:tc>
        <w:tc>
          <w:tcPr>
            <w:tcW w:w="1080" w:type="dxa"/>
          </w:tcPr>
          <w:p w14:paraId="67BAEAD0" w14:textId="0C6E58FB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08CF2A79" w14:textId="55EB2CF0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0E9D0F92" w14:textId="23420D7E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720" w:type="dxa"/>
          </w:tcPr>
          <w:p w14:paraId="3A6AFC93" w14:textId="4D870360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</w:tr>
      <w:tr w:rsidR="003477FD" w:rsidRPr="00DD0BCF" w14:paraId="42FB7B82" w14:textId="77777777" w:rsidTr="008E2CB8">
        <w:tc>
          <w:tcPr>
            <w:tcW w:w="1795" w:type="dxa"/>
          </w:tcPr>
          <w:p w14:paraId="03BD837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13" w:type="dxa"/>
          </w:tcPr>
          <w:p w14:paraId="1869C394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C80B997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15CB1D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C206D96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318E876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D9ACFF5" w14:textId="664085D2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roup</w:t>
            </w:r>
          </w:p>
        </w:tc>
        <w:tc>
          <w:tcPr>
            <w:tcW w:w="1080" w:type="dxa"/>
          </w:tcPr>
          <w:p w14:paraId="2728C2B9" w14:textId="1EFB441C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1C2E914" w14:textId="5F140B1D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D74951C" w14:textId="20C27520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C891BC7" w14:textId="3A13B2E3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239B8DC5" w14:textId="77777777" w:rsidTr="008E2CB8">
        <w:tc>
          <w:tcPr>
            <w:tcW w:w="1795" w:type="dxa"/>
          </w:tcPr>
          <w:p w14:paraId="44BDF860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Shuttle</w:t>
            </w:r>
          </w:p>
        </w:tc>
        <w:tc>
          <w:tcPr>
            <w:tcW w:w="1013" w:type="dxa"/>
          </w:tcPr>
          <w:p w14:paraId="46EE6606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42CCC447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4492B84D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540" w:type="dxa"/>
          </w:tcPr>
          <w:p w14:paraId="4BB53A03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  <w:tc>
          <w:tcPr>
            <w:tcW w:w="720" w:type="dxa"/>
          </w:tcPr>
          <w:p w14:paraId="027F6F58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6DDF25CF" w14:textId="48409386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Rebro</w:t>
            </w:r>
            <w:proofErr w:type="spellEnd"/>
          </w:p>
        </w:tc>
        <w:tc>
          <w:tcPr>
            <w:tcW w:w="1080" w:type="dxa"/>
          </w:tcPr>
          <w:p w14:paraId="24BA61CD" w14:textId="2748817E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D46B9BC" w14:textId="51579052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D5026FB" w14:textId="1A4E852B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6F4422D" w14:textId="03E599EB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77BE652C" w14:textId="77777777" w:rsidTr="008E2CB8">
        <w:trPr>
          <w:trHeight w:val="70"/>
        </w:trPr>
        <w:tc>
          <w:tcPr>
            <w:tcW w:w="1795" w:type="dxa"/>
          </w:tcPr>
          <w:p w14:paraId="219A74BE" w14:textId="465F29FA" w:rsidR="003477FD" w:rsidRPr="00EA256C" w:rsidRDefault="00FC1756" w:rsidP="00B825BA">
            <w:pPr>
              <w:pStyle w:val="Heading1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  <w:t>McVey</w:t>
            </w:r>
          </w:p>
        </w:tc>
        <w:tc>
          <w:tcPr>
            <w:tcW w:w="1013" w:type="dxa"/>
          </w:tcPr>
          <w:p w14:paraId="3D7D5D03" w14:textId="2832618C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.82</w:t>
            </w:r>
          </w:p>
        </w:tc>
        <w:tc>
          <w:tcPr>
            <w:tcW w:w="540" w:type="dxa"/>
          </w:tcPr>
          <w:p w14:paraId="0D661A94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116551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0CC1FF6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61F305D2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3332108" w14:textId="5CA111F5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wis</w:t>
            </w:r>
          </w:p>
        </w:tc>
        <w:tc>
          <w:tcPr>
            <w:tcW w:w="1080" w:type="dxa"/>
          </w:tcPr>
          <w:p w14:paraId="1B86FE4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4D5E9D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D78ED9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633EB54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6444F478" w14:textId="77777777" w:rsidTr="008E2CB8">
        <w:tc>
          <w:tcPr>
            <w:tcW w:w="1795" w:type="dxa"/>
          </w:tcPr>
          <w:p w14:paraId="5E3C4224" w14:textId="53D1F38C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weers</w:t>
            </w:r>
            <w:proofErr w:type="spellEnd"/>
          </w:p>
        </w:tc>
        <w:tc>
          <w:tcPr>
            <w:tcW w:w="1013" w:type="dxa"/>
          </w:tcPr>
          <w:p w14:paraId="48C25457" w14:textId="5B695CF9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7.06</w:t>
            </w:r>
          </w:p>
        </w:tc>
        <w:tc>
          <w:tcPr>
            <w:tcW w:w="540" w:type="dxa"/>
          </w:tcPr>
          <w:p w14:paraId="622A71B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159205F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33B9A68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09F3C9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37E4E252" w14:textId="0B0C9E1D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ansen</w:t>
            </w:r>
          </w:p>
        </w:tc>
        <w:tc>
          <w:tcPr>
            <w:tcW w:w="1080" w:type="dxa"/>
          </w:tcPr>
          <w:p w14:paraId="62CB3FB9" w14:textId="76CD1153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A58978A" w14:textId="341E8D65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3BA6239" w14:textId="1323396E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056FD6C" w14:textId="495EED5A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5E3A9ECB" w14:textId="77777777" w:rsidTr="008E2CB8">
        <w:tc>
          <w:tcPr>
            <w:tcW w:w="1795" w:type="dxa"/>
          </w:tcPr>
          <w:p w14:paraId="44639070" w14:textId="1F3717C4" w:rsidR="003477FD" w:rsidRPr="00EA256C" w:rsidRDefault="005F2E7C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elley</w:t>
            </w:r>
          </w:p>
        </w:tc>
        <w:tc>
          <w:tcPr>
            <w:tcW w:w="1013" w:type="dxa"/>
          </w:tcPr>
          <w:p w14:paraId="3AA8E14B" w14:textId="6C9A9F2B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7.92</w:t>
            </w:r>
          </w:p>
        </w:tc>
        <w:tc>
          <w:tcPr>
            <w:tcW w:w="540" w:type="dxa"/>
          </w:tcPr>
          <w:p w14:paraId="7BD7D47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1FE810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BA861AD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5B800EA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3F07ED65" w14:textId="59C47EF8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EAM</w:t>
            </w:r>
          </w:p>
        </w:tc>
        <w:tc>
          <w:tcPr>
            <w:tcW w:w="1080" w:type="dxa"/>
          </w:tcPr>
          <w:p w14:paraId="2E2B141C" w14:textId="0BA7D6BE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0.04</w:t>
            </w:r>
          </w:p>
        </w:tc>
        <w:tc>
          <w:tcPr>
            <w:tcW w:w="540" w:type="dxa"/>
          </w:tcPr>
          <w:p w14:paraId="45AF3689" w14:textId="40E5DD50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40" w:type="dxa"/>
          </w:tcPr>
          <w:p w14:paraId="6DCC00BB" w14:textId="070AD391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720" w:type="dxa"/>
          </w:tcPr>
          <w:p w14:paraId="4644F367" w14:textId="3A9274DF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9</w:t>
            </w:r>
          </w:p>
        </w:tc>
      </w:tr>
      <w:tr w:rsidR="003477FD" w:rsidRPr="00DD0BCF" w14:paraId="3E19303C" w14:textId="77777777" w:rsidTr="008E2CB8">
        <w:tc>
          <w:tcPr>
            <w:tcW w:w="1795" w:type="dxa"/>
          </w:tcPr>
          <w:p w14:paraId="09EAAC90" w14:textId="7258913E" w:rsidR="003477FD" w:rsidRPr="00EA256C" w:rsidRDefault="00FC1756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. Schmidt</w:t>
            </w:r>
          </w:p>
        </w:tc>
        <w:tc>
          <w:tcPr>
            <w:tcW w:w="1013" w:type="dxa"/>
          </w:tcPr>
          <w:p w14:paraId="0AEAC97D" w14:textId="5ECC8735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.43</w:t>
            </w:r>
          </w:p>
        </w:tc>
        <w:tc>
          <w:tcPr>
            <w:tcW w:w="540" w:type="dxa"/>
          </w:tcPr>
          <w:p w14:paraId="6C40643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D51D82A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7DEAE08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4C73C9A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A6CB5AA" w14:textId="2242B30A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27820CC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33210B4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2B7A95F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0AE9958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0B92143F" w14:textId="77777777" w:rsidTr="008E2CB8">
        <w:tc>
          <w:tcPr>
            <w:tcW w:w="1795" w:type="dxa"/>
          </w:tcPr>
          <w:p w14:paraId="675C3461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EAM</w:t>
            </w:r>
          </w:p>
        </w:tc>
        <w:tc>
          <w:tcPr>
            <w:tcW w:w="1013" w:type="dxa"/>
          </w:tcPr>
          <w:p w14:paraId="57524B1F" w14:textId="1093ADE1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10.23</w:t>
            </w:r>
          </w:p>
        </w:tc>
        <w:tc>
          <w:tcPr>
            <w:tcW w:w="540" w:type="dxa"/>
          </w:tcPr>
          <w:p w14:paraId="0B18D4F5" w14:textId="229F3002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40" w:type="dxa"/>
          </w:tcPr>
          <w:p w14:paraId="52AE75AC" w14:textId="50018256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40" w:type="dxa"/>
          </w:tcPr>
          <w:p w14:paraId="09E529F2" w14:textId="159FA0A1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6</w:t>
            </w:r>
          </w:p>
        </w:tc>
        <w:tc>
          <w:tcPr>
            <w:tcW w:w="720" w:type="dxa"/>
          </w:tcPr>
          <w:p w14:paraId="3786CFF4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9E48F78" w14:textId="6247D1CC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4x400</w:t>
            </w:r>
          </w:p>
        </w:tc>
        <w:tc>
          <w:tcPr>
            <w:tcW w:w="1080" w:type="dxa"/>
          </w:tcPr>
          <w:p w14:paraId="6060C18A" w14:textId="784879EA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7AEDA7E4" w14:textId="0F79FB0D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0A4ED117" w14:textId="55A0CAB5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720" w:type="dxa"/>
          </w:tcPr>
          <w:p w14:paraId="0CB80B31" w14:textId="148D694F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</w:tr>
      <w:tr w:rsidR="003477FD" w:rsidRPr="00DD0BCF" w14:paraId="5CFC5443" w14:textId="77777777" w:rsidTr="008E2CB8">
        <w:tc>
          <w:tcPr>
            <w:tcW w:w="1795" w:type="dxa"/>
          </w:tcPr>
          <w:p w14:paraId="7E1F6643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13" w:type="dxa"/>
          </w:tcPr>
          <w:p w14:paraId="15A30D1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B39921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AA6E77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00B3313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58B32E2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6CFD73BD" w14:textId="5A137605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Wedemeyer</w:t>
            </w:r>
            <w:proofErr w:type="spellEnd"/>
          </w:p>
        </w:tc>
        <w:tc>
          <w:tcPr>
            <w:tcW w:w="1080" w:type="dxa"/>
          </w:tcPr>
          <w:p w14:paraId="524E0C00" w14:textId="26F817C1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8.31</w:t>
            </w:r>
          </w:p>
        </w:tc>
        <w:tc>
          <w:tcPr>
            <w:tcW w:w="540" w:type="dxa"/>
          </w:tcPr>
          <w:p w14:paraId="172F3D0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A453E5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1D76433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668394FE" w14:textId="77777777" w:rsidTr="008E2CB8">
        <w:trPr>
          <w:trHeight w:val="89"/>
        </w:trPr>
        <w:tc>
          <w:tcPr>
            <w:tcW w:w="1795" w:type="dxa"/>
          </w:tcPr>
          <w:p w14:paraId="573987A6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100</w:t>
            </w:r>
          </w:p>
        </w:tc>
        <w:tc>
          <w:tcPr>
            <w:tcW w:w="1013" w:type="dxa"/>
          </w:tcPr>
          <w:p w14:paraId="5515C811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3FA90912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52CDC9A9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540" w:type="dxa"/>
          </w:tcPr>
          <w:p w14:paraId="3BBE353B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  <w:tc>
          <w:tcPr>
            <w:tcW w:w="720" w:type="dxa"/>
          </w:tcPr>
          <w:p w14:paraId="0B0CF44D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0B04D59D" w14:textId="40FB99BF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uncan</w:t>
            </w:r>
          </w:p>
        </w:tc>
        <w:tc>
          <w:tcPr>
            <w:tcW w:w="1080" w:type="dxa"/>
          </w:tcPr>
          <w:p w14:paraId="53839EE2" w14:textId="6DAAFEBC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05.25</w:t>
            </w:r>
          </w:p>
        </w:tc>
        <w:tc>
          <w:tcPr>
            <w:tcW w:w="540" w:type="dxa"/>
          </w:tcPr>
          <w:p w14:paraId="7B731C70" w14:textId="370A6A68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A16FAD0" w14:textId="215E3B01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2EA0B66F" w14:textId="7F0C9933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3AEC475C" w14:textId="77777777" w:rsidTr="008E2CB8">
        <w:trPr>
          <w:trHeight w:val="98"/>
        </w:trPr>
        <w:tc>
          <w:tcPr>
            <w:tcW w:w="1795" w:type="dxa"/>
          </w:tcPr>
          <w:p w14:paraId="60F7B7DA" w14:textId="1F768574" w:rsidR="003477FD" w:rsidRPr="00EA256C" w:rsidRDefault="00766D87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. Chamberlin</w:t>
            </w:r>
          </w:p>
        </w:tc>
        <w:tc>
          <w:tcPr>
            <w:tcW w:w="1013" w:type="dxa"/>
          </w:tcPr>
          <w:p w14:paraId="1A550F66" w14:textId="11916BD4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.57</w:t>
            </w:r>
          </w:p>
        </w:tc>
        <w:tc>
          <w:tcPr>
            <w:tcW w:w="540" w:type="dxa"/>
          </w:tcPr>
          <w:p w14:paraId="4C3C706E" w14:textId="0F7737A1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</w:t>
            </w:r>
          </w:p>
        </w:tc>
        <w:tc>
          <w:tcPr>
            <w:tcW w:w="540" w:type="dxa"/>
          </w:tcPr>
          <w:p w14:paraId="45B20487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9647D58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7F296BB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3152D27" w14:textId="1F04CA3A" w:rsidR="003477FD" w:rsidRPr="00EA256C" w:rsidRDefault="00FC1756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se</w:t>
            </w:r>
          </w:p>
        </w:tc>
        <w:tc>
          <w:tcPr>
            <w:tcW w:w="1080" w:type="dxa"/>
          </w:tcPr>
          <w:p w14:paraId="0E7238DE" w14:textId="42126478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00.85</w:t>
            </w:r>
          </w:p>
        </w:tc>
        <w:tc>
          <w:tcPr>
            <w:tcW w:w="540" w:type="dxa"/>
          </w:tcPr>
          <w:p w14:paraId="4EFC4E53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055B067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325D28A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7E266345" w14:textId="77777777" w:rsidTr="008E2CB8">
        <w:tc>
          <w:tcPr>
            <w:tcW w:w="1795" w:type="dxa"/>
          </w:tcPr>
          <w:p w14:paraId="157A67F8" w14:textId="1B7A1417" w:rsidR="003477FD" w:rsidRPr="00EA256C" w:rsidRDefault="007837AA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roup</w:t>
            </w:r>
          </w:p>
        </w:tc>
        <w:tc>
          <w:tcPr>
            <w:tcW w:w="1013" w:type="dxa"/>
          </w:tcPr>
          <w:p w14:paraId="13F35CE1" w14:textId="651A4481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.24</w:t>
            </w:r>
          </w:p>
        </w:tc>
        <w:tc>
          <w:tcPr>
            <w:tcW w:w="540" w:type="dxa"/>
          </w:tcPr>
          <w:p w14:paraId="7A3ED7A9" w14:textId="3E7FE510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540" w:type="dxa"/>
          </w:tcPr>
          <w:p w14:paraId="57E469E0" w14:textId="27344EF4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0BE9D66" w14:textId="75004A6E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5BA948E4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085E2FF8" w14:textId="726C84B6" w:rsidR="003477FD" w:rsidRPr="00EA256C" w:rsidRDefault="00CC3D5B" w:rsidP="00B825B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owen</w:t>
            </w:r>
            <w:proofErr w:type="spellEnd"/>
          </w:p>
        </w:tc>
        <w:tc>
          <w:tcPr>
            <w:tcW w:w="1080" w:type="dxa"/>
          </w:tcPr>
          <w:p w14:paraId="2062E81B" w14:textId="1A73921C" w:rsidR="0082367A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02.66</w:t>
            </w:r>
          </w:p>
        </w:tc>
        <w:tc>
          <w:tcPr>
            <w:tcW w:w="540" w:type="dxa"/>
          </w:tcPr>
          <w:p w14:paraId="0D6F1154" w14:textId="03903266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8F87BDC" w14:textId="4DEA1479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6FB49789" w14:textId="2820403F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22213C1B" w14:textId="77777777" w:rsidTr="008E2CB8">
        <w:tc>
          <w:tcPr>
            <w:tcW w:w="1795" w:type="dxa"/>
          </w:tcPr>
          <w:p w14:paraId="21BB3BB0" w14:textId="77777777" w:rsidR="003477FD" w:rsidRPr="00EA256C" w:rsidRDefault="003477FD" w:rsidP="00B825BA">
            <w:pPr>
              <w:pStyle w:val="Heading1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6ED9EE3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4F53D0A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F33628D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158A4BA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0B41D7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58DAD996" w14:textId="784D8601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EAM</w:t>
            </w:r>
          </w:p>
        </w:tc>
        <w:tc>
          <w:tcPr>
            <w:tcW w:w="1080" w:type="dxa"/>
          </w:tcPr>
          <w:p w14:paraId="5EDA2AC1" w14:textId="2F524481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:07.30</w:t>
            </w:r>
          </w:p>
        </w:tc>
        <w:tc>
          <w:tcPr>
            <w:tcW w:w="540" w:type="dxa"/>
          </w:tcPr>
          <w:p w14:paraId="72A71117" w14:textId="21D27045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40" w:type="dxa"/>
          </w:tcPr>
          <w:p w14:paraId="0E479D8A" w14:textId="55B1D202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20" w:type="dxa"/>
          </w:tcPr>
          <w:p w14:paraId="6C73661C" w14:textId="2A18B99E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4</w:t>
            </w:r>
          </w:p>
        </w:tc>
      </w:tr>
      <w:tr w:rsidR="003477FD" w:rsidRPr="00DD0BCF" w14:paraId="4C208FEC" w14:textId="77777777" w:rsidTr="008E2CB8">
        <w:tc>
          <w:tcPr>
            <w:tcW w:w="1795" w:type="dxa"/>
          </w:tcPr>
          <w:p w14:paraId="700B9C11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Distance Med</w:t>
            </w:r>
          </w:p>
        </w:tc>
        <w:tc>
          <w:tcPr>
            <w:tcW w:w="1013" w:type="dxa"/>
          </w:tcPr>
          <w:p w14:paraId="086F243A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2ACD75DA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272EE930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540" w:type="dxa"/>
          </w:tcPr>
          <w:p w14:paraId="4DB4AABB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  <w:tc>
          <w:tcPr>
            <w:tcW w:w="720" w:type="dxa"/>
          </w:tcPr>
          <w:p w14:paraId="2706AF0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675C3B6" w14:textId="6095205C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2EE1F5FC" w14:textId="5BDB0A96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DA6885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8C9F3A8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269563C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758AFDEF" w14:textId="77777777" w:rsidTr="008E2CB8">
        <w:tc>
          <w:tcPr>
            <w:tcW w:w="1795" w:type="dxa"/>
          </w:tcPr>
          <w:p w14:paraId="183E1C0A" w14:textId="6A6F299B" w:rsidR="003477FD" w:rsidRPr="00EA256C" w:rsidRDefault="007837AA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rsfield</w:t>
            </w:r>
          </w:p>
        </w:tc>
        <w:tc>
          <w:tcPr>
            <w:tcW w:w="1013" w:type="dxa"/>
          </w:tcPr>
          <w:p w14:paraId="21C6742A" w14:textId="72CE3960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7.52</w:t>
            </w:r>
          </w:p>
        </w:tc>
        <w:tc>
          <w:tcPr>
            <w:tcW w:w="540" w:type="dxa"/>
          </w:tcPr>
          <w:p w14:paraId="5563428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BFB2122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C33002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5B989F3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092202A4" w14:textId="511ABB64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Long Jump</w:t>
            </w:r>
          </w:p>
        </w:tc>
        <w:tc>
          <w:tcPr>
            <w:tcW w:w="1080" w:type="dxa"/>
          </w:tcPr>
          <w:p w14:paraId="78CBFD61" w14:textId="0993BBE1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Distance</w:t>
            </w:r>
          </w:p>
        </w:tc>
        <w:tc>
          <w:tcPr>
            <w:tcW w:w="540" w:type="dxa"/>
          </w:tcPr>
          <w:p w14:paraId="44C46E18" w14:textId="039B6455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3EC0724D" w14:textId="7B64D031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720" w:type="dxa"/>
          </w:tcPr>
          <w:p w14:paraId="77EDB6CE" w14:textId="6593D44C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</w:tr>
      <w:tr w:rsidR="003477FD" w:rsidRPr="00DD0BCF" w14:paraId="103D17F5" w14:textId="77777777" w:rsidTr="008E2CB8">
        <w:tc>
          <w:tcPr>
            <w:tcW w:w="1795" w:type="dxa"/>
          </w:tcPr>
          <w:p w14:paraId="703CB8D3" w14:textId="39373E38" w:rsidR="003477FD" w:rsidRPr="00EA256C" w:rsidRDefault="00CC3D5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se</w:t>
            </w:r>
          </w:p>
        </w:tc>
        <w:tc>
          <w:tcPr>
            <w:tcW w:w="1013" w:type="dxa"/>
          </w:tcPr>
          <w:p w14:paraId="648B725B" w14:textId="7F55ABF5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7.88</w:t>
            </w:r>
          </w:p>
        </w:tc>
        <w:tc>
          <w:tcPr>
            <w:tcW w:w="540" w:type="dxa"/>
          </w:tcPr>
          <w:p w14:paraId="54AF091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9FB9C4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4A6439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197C4A8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5044FABC" w14:textId="10EB5E2E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cVey</w:t>
            </w:r>
          </w:p>
        </w:tc>
        <w:tc>
          <w:tcPr>
            <w:tcW w:w="1080" w:type="dxa"/>
          </w:tcPr>
          <w:p w14:paraId="0153CD47" w14:textId="04C8A35E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’ 5 ¼”</w:t>
            </w:r>
          </w:p>
        </w:tc>
        <w:tc>
          <w:tcPr>
            <w:tcW w:w="540" w:type="dxa"/>
          </w:tcPr>
          <w:p w14:paraId="06F6BB25" w14:textId="702CF383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40" w:type="dxa"/>
          </w:tcPr>
          <w:p w14:paraId="42761D36" w14:textId="0786CC9F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20" w:type="dxa"/>
          </w:tcPr>
          <w:p w14:paraId="484B6A62" w14:textId="37D506BF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8</w:t>
            </w:r>
          </w:p>
        </w:tc>
      </w:tr>
      <w:tr w:rsidR="003477FD" w:rsidRPr="00DD0BCF" w14:paraId="079B7FFC" w14:textId="77777777" w:rsidTr="008E2CB8">
        <w:trPr>
          <w:trHeight w:val="278"/>
        </w:trPr>
        <w:tc>
          <w:tcPr>
            <w:tcW w:w="1795" w:type="dxa"/>
          </w:tcPr>
          <w:p w14:paraId="12CCCA21" w14:textId="14B2C7AC" w:rsidR="003477FD" w:rsidRPr="00EA256C" w:rsidRDefault="00CC3D5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</w:t>
            </w:r>
          </w:p>
        </w:tc>
        <w:tc>
          <w:tcPr>
            <w:tcW w:w="1013" w:type="dxa"/>
          </w:tcPr>
          <w:p w14:paraId="55730956" w14:textId="49F6A39B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04.96</w:t>
            </w:r>
          </w:p>
        </w:tc>
        <w:tc>
          <w:tcPr>
            <w:tcW w:w="540" w:type="dxa"/>
          </w:tcPr>
          <w:p w14:paraId="393A0EA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3519B94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CCA2DF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23535014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E33E1E9" w14:textId="0359CCCB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roup</w:t>
            </w:r>
          </w:p>
        </w:tc>
        <w:tc>
          <w:tcPr>
            <w:tcW w:w="1080" w:type="dxa"/>
          </w:tcPr>
          <w:p w14:paraId="376E8EE6" w14:textId="4B3DA3CC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’ 9 ¼”</w:t>
            </w:r>
          </w:p>
        </w:tc>
        <w:tc>
          <w:tcPr>
            <w:tcW w:w="540" w:type="dxa"/>
          </w:tcPr>
          <w:p w14:paraId="276CCC92" w14:textId="2FA308DB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</w:t>
            </w:r>
          </w:p>
        </w:tc>
        <w:tc>
          <w:tcPr>
            <w:tcW w:w="540" w:type="dxa"/>
          </w:tcPr>
          <w:p w14:paraId="13F0CDAA" w14:textId="17B9AE36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180EB752" w14:textId="3FA77ED6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75CF2E2C" w14:textId="77777777" w:rsidTr="008E2CB8">
        <w:tc>
          <w:tcPr>
            <w:tcW w:w="1795" w:type="dxa"/>
          </w:tcPr>
          <w:p w14:paraId="7389AD0D" w14:textId="19E9D458" w:rsidR="003477FD" w:rsidRPr="00EA256C" w:rsidRDefault="006A5914" w:rsidP="00B825B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Gotto</w:t>
            </w:r>
            <w:proofErr w:type="spellEnd"/>
          </w:p>
        </w:tc>
        <w:tc>
          <w:tcPr>
            <w:tcW w:w="1013" w:type="dxa"/>
          </w:tcPr>
          <w:p w14:paraId="03C0C902" w14:textId="133F2106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:</w:t>
            </w:r>
            <w:r w:rsidR="00EB2322">
              <w:rPr>
                <w:rFonts w:ascii="Calibri Light" w:hAnsi="Calibri Light" w:cs="Calibri Light"/>
              </w:rPr>
              <w:t>30.19</w:t>
            </w:r>
          </w:p>
        </w:tc>
        <w:tc>
          <w:tcPr>
            <w:tcW w:w="540" w:type="dxa"/>
          </w:tcPr>
          <w:p w14:paraId="15EBF9D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8DB813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7F92752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6C6656C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D1C9A1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3D4F3C7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3CE92B8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6DF644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0315C91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025CDAA6" w14:textId="77777777" w:rsidTr="008E2CB8">
        <w:tc>
          <w:tcPr>
            <w:tcW w:w="1795" w:type="dxa"/>
          </w:tcPr>
          <w:p w14:paraId="282B3324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EAM</w:t>
            </w:r>
          </w:p>
        </w:tc>
        <w:tc>
          <w:tcPr>
            <w:tcW w:w="1013" w:type="dxa"/>
          </w:tcPr>
          <w:p w14:paraId="1C55BEE0" w14:textId="39E41643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:30.55</w:t>
            </w:r>
          </w:p>
        </w:tc>
        <w:tc>
          <w:tcPr>
            <w:tcW w:w="540" w:type="dxa"/>
          </w:tcPr>
          <w:p w14:paraId="20886634" w14:textId="7E36D43D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40" w:type="dxa"/>
          </w:tcPr>
          <w:p w14:paraId="2BC58FAA" w14:textId="3053B5CB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40" w:type="dxa"/>
          </w:tcPr>
          <w:p w14:paraId="55253E21" w14:textId="257DF831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6</w:t>
            </w:r>
          </w:p>
        </w:tc>
        <w:tc>
          <w:tcPr>
            <w:tcW w:w="720" w:type="dxa"/>
          </w:tcPr>
          <w:p w14:paraId="10CD5BDF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314A325C" w14:textId="59D59C35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High Jump</w:t>
            </w:r>
          </w:p>
        </w:tc>
        <w:tc>
          <w:tcPr>
            <w:tcW w:w="1080" w:type="dxa"/>
          </w:tcPr>
          <w:p w14:paraId="067ABDAE" w14:textId="2C91B821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Distance</w:t>
            </w:r>
          </w:p>
        </w:tc>
        <w:tc>
          <w:tcPr>
            <w:tcW w:w="540" w:type="dxa"/>
          </w:tcPr>
          <w:p w14:paraId="2DCB6FEA" w14:textId="6C85F609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70912438" w14:textId="33830F4C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720" w:type="dxa"/>
          </w:tcPr>
          <w:p w14:paraId="0B276BBD" w14:textId="6C95CFC1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</w:tr>
      <w:tr w:rsidR="003477FD" w:rsidRPr="00DD0BCF" w14:paraId="78418F81" w14:textId="77777777" w:rsidTr="008E2CB8">
        <w:tc>
          <w:tcPr>
            <w:tcW w:w="1795" w:type="dxa"/>
          </w:tcPr>
          <w:p w14:paraId="3F3CD37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13" w:type="dxa"/>
          </w:tcPr>
          <w:p w14:paraId="1B8A63A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71E47E7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FB925E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CF02FF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756BF14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9147B53" w14:textId="3182CCDB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. Schmidt</w:t>
            </w:r>
          </w:p>
        </w:tc>
        <w:tc>
          <w:tcPr>
            <w:tcW w:w="1080" w:type="dxa"/>
          </w:tcPr>
          <w:p w14:paraId="31CBF818" w14:textId="48918B0F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’ 10”</w:t>
            </w:r>
          </w:p>
        </w:tc>
        <w:tc>
          <w:tcPr>
            <w:tcW w:w="540" w:type="dxa"/>
          </w:tcPr>
          <w:p w14:paraId="78F97B7E" w14:textId="1290966B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40" w:type="dxa"/>
          </w:tcPr>
          <w:p w14:paraId="16039B9E" w14:textId="4FE743CA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20" w:type="dxa"/>
          </w:tcPr>
          <w:p w14:paraId="2375C634" w14:textId="0F56910C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0</w:t>
            </w:r>
          </w:p>
        </w:tc>
      </w:tr>
      <w:tr w:rsidR="003477FD" w:rsidRPr="00DD0BCF" w14:paraId="05C9B41B" w14:textId="77777777" w:rsidTr="008E2CB8">
        <w:tc>
          <w:tcPr>
            <w:tcW w:w="1795" w:type="dxa"/>
          </w:tcPr>
          <w:p w14:paraId="062B472C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400</w:t>
            </w:r>
          </w:p>
        </w:tc>
        <w:tc>
          <w:tcPr>
            <w:tcW w:w="1013" w:type="dxa"/>
          </w:tcPr>
          <w:p w14:paraId="45560779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10699868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3E089364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540" w:type="dxa"/>
          </w:tcPr>
          <w:p w14:paraId="6A0B3359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  <w:tc>
          <w:tcPr>
            <w:tcW w:w="720" w:type="dxa"/>
          </w:tcPr>
          <w:p w14:paraId="4ABDDD3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0DD22F5" w14:textId="083B0682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hamrell</w:t>
            </w:r>
            <w:proofErr w:type="spellEnd"/>
          </w:p>
        </w:tc>
        <w:tc>
          <w:tcPr>
            <w:tcW w:w="1080" w:type="dxa"/>
          </w:tcPr>
          <w:p w14:paraId="6E92FAE0" w14:textId="32557706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’ 8”</w:t>
            </w:r>
          </w:p>
        </w:tc>
        <w:tc>
          <w:tcPr>
            <w:tcW w:w="540" w:type="dxa"/>
          </w:tcPr>
          <w:p w14:paraId="17AF568B" w14:textId="5C125392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40" w:type="dxa"/>
          </w:tcPr>
          <w:p w14:paraId="3C97CD04" w14:textId="7C06BF6E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26A0E6F9" w14:textId="58136B43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58A80458" w14:textId="77777777" w:rsidTr="008E2CB8">
        <w:tc>
          <w:tcPr>
            <w:tcW w:w="1795" w:type="dxa"/>
          </w:tcPr>
          <w:p w14:paraId="260F1486" w14:textId="4B126788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oleyn</w:t>
            </w:r>
          </w:p>
        </w:tc>
        <w:tc>
          <w:tcPr>
            <w:tcW w:w="1013" w:type="dxa"/>
          </w:tcPr>
          <w:p w14:paraId="2B9332AC" w14:textId="172FD2D6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7.67</w:t>
            </w:r>
          </w:p>
        </w:tc>
        <w:tc>
          <w:tcPr>
            <w:tcW w:w="540" w:type="dxa"/>
          </w:tcPr>
          <w:p w14:paraId="490BA9BB" w14:textId="20B8282C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40" w:type="dxa"/>
          </w:tcPr>
          <w:p w14:paraId="5F7B3C14" w14:textId="4DF4956F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40" w:type="dxa"/>
          </w:tcPr>
          <w:p w14:paraId="15BCC09B" w14:textId="683CB032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6</w:t>
            </w:r>
          </w:p>
        </w:tc>
        <w:tc>
          <w:tcPr>
            <w:tcW w:w="720" w:type="dxa"/>
          </w:tcPr>
          <w:p w14:paraId="0535BF06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9EDEBF1" w14:textId="77777777" w:rsidR="003477FD" w:rsidRPr="00EA256C" w:rsidRDefault="003477FD" w:rsidP="00B825BA">
            <w:pPr>
              <w:pStyle w:val="Heading2"/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81878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F39B73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4376D8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3D71FA9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6C26ED29" w14:textId="77777777" w:rsidTr="008E2CB8">
        <w:tc>
          <w:tcPr>
            <w:tcW w:w="1795" w:type="dxa"/>
          </w:tcPr>
          <w:p w14:paraId="40BB7D5C" w14:textId="27FBEB58" w:rsidR="003477FD" w:rsidRPr="00EA256C" w:rsidRDefault="00CC3D5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Quinn</w:t>
            </w:r>
          </w:p>
        </w:tc>
        <w:tc>
          <w:tcPr>
            <w:tcW w:w="1013" w:type="dxa"/>
          </w:tcPr>
          <w:p w14:paraId="73C500A5" w14:textId="1F57FD55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06.32</w:t>
            </w:r>
          </w:p>
        </w:tc>
        <w:tc>
          <w:tcPr>
            <w:tcW w:w="540" w:type="dxa"/>
          </w:tcPr>
          <w:p w14:paraId="67B6AC0E" w14:textId="1368B519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540" w:type="dxa"/>
          </w:tcPr>
          <w:p w14:paraId="65F38780" w14:textId="2008A709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AA2215A" w14:textId="221523BC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8E64A18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5B550BD" w14:textId="3EA95F0C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Shot Put</w:t>
            </w:r>
          </w:p>
        </w:tc>
        <w:tc>
          <w:tcPr>
            <w:tcW w:w="1080" w:type="dxa"/>
          </w:tcPr>
          <w:p w14:paraId="57E72A37" w14:textId="38BC7722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Distance</w:t>
            </w:r>
          </w:p>
        </w:tc>
        <w:tc>
          <w:tcPr>
            <w:tcW w:w="540" w:type="dxa"/>
          </w:tcPr>
          <w:p w14:paraId="5A4B6BBA" w14:textId="14734CCE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1A70A00E" w14:textId="548615DC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720" w:type="dxa"/>
          </w:tcPr>
          <w:p w14:paraId="6DB8F89F" w14:textId="5142AA7B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</w:tr>
      <w:tr w:rsidR="003477FD" w:rsidRPr="00DD0BCF" w14:paraId="4D67E37A" w14:textId="77777777" w:rsidTr="008E2CB8">
        <w:trPr>
          <w:trHeight w:val="125"/>
        </w:trPr>
        <w:tc>
          <w:tcPr>
            <w:tcW w:w="1795" w:type="dxa"/>
          </w:tcPr>
          <w:p w14:paraId="2C653269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13" w:type="dxa"/>
          </w:tcPr>
          <w:p w14:paraId="414BAB0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EEC1C6F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30B845A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BE122BF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6FEE01D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3AE89380" w14:textId="00DEE8F6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h</w:t>
            </w:r>
          </w:p>
        </w:tc>
        <w:tc>
          <w:tcPr>
            <w:tcW w:w="1080" w:type="dxa"/>
          </w:tcPr>
          <w:p w14:paraId="076F5C9C" w14:textId="26AA0ED8" w:rsidR="003477FD" w:rsidRPr="008E2CB8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9’ 0”</w:t>
            </w:r>
          </w:p>
        </w:tc>
        <w:tc>
          <w:tcPr>
            <w:tcW w:w="540" w:type="dxa"/>
          </w:tcPr>
          <w:p w14:paraId="56408E9C" w14:textId="65082B3D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40" w:type="dxa"/>
          </w:tcPr>
          <w:p w14:paraId="05ABCA85" w14:textId="2A61C713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720" w:type="dxa"/>
          </w:tcPr>
          <w:p w14:paraId="2A850D9C" w14:textId="207D5620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0</w:t>
            </w:r>
          </w:p>
        </w:tc>
      </w:tr>
      <w:tr w:rsidR="003477FD" w:rsidRPr="00DD0BCF" w14:paraId="542FE881" w14:textId="77777777" w:rsidTr="008E2CB8">
        <w:trPr>
          <w:trHeight w:val="125"/>
        </w:trPr>
        <w:tc>
          <w:tcPr>
            <w:tcW w:w="1795" w:type="dxa"/>
          </w:tcPr>
          <w:p w14:paraId="258E95F0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4x200</w:t>
            </w:r>
          </w:p>
        </w:tc>
        <w:tc>
          <w:tcPr>
            <w:tcW w:w="1013" w:type="dxa"/>
          </w:tcPr>
          <w:p w14:paraId="6A1AF120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26A149C5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1497C8AF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540" w:type="dxa"/>
          </w:tcPr>
          <w:p w14:paraId="1DFAAB4E" w14:textId="77777777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  <w:tc>
          <w:tcPr>
            <w:tcW w:w="720" w:type="dxa"/>
          </w:tcPr>
          <w:p w14:paraId="348A9EF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502069C" w14:textId="564A98BD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Goodlet</w:t>
            </w:r>
            <w:proofErr w:type="spellEnd"/>
          </w:p>
        </w:tc>
        <w:tc>
          <w:tcPr>
            <w:tcW w:w="1080" w:type="dxa"/>
          </w:tcPr>
          <w:p w14:paraId="79C45913" w14:textId="4FAE47B5" w:rsidR="003477FD" w:rsidRPr="00D3131A" w:rsidRDefault="008E2CB8" w:rsidP="00B825BA">
            <w:pPr>
              <w:rPr>
                <w:rFonts w:ascii="Calibri Light" w:hAnsi="Calibri Light" w:cs="Calibri Light"/>
                <w:color w:val="FF0000"/>
              </w:rPr>
            </w:pPr>
            <w:r w:rsidRPr="008E2CB8">
              <w:rPr>
                <w:rFonts w:ascii="Calibri Light" w:hAnsi="Calibri Light" w:cs="Calibri Light"/>
              </w:rPr>
              <w:t>38’ 8 ½”</w:t>
            </w:r>
          </w:p>
        </w:tc>
        <w:tc>
          <w:tcPr>
            <w:tcW w:w="540" w:type="dxa"/>
          </w:tcPr>
          <w:p w14:paraId="7C9A15E6" w14:textId="6C01BDEC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40" w:type="dxa"/>
          </w:tcPr>
          <w:p w14:paraId="3E471D41" w14:textId="19DFF867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20" w:type="dxa"/>
          </w:tcPr>
          <w:p w14:paraId="493A1477" w14:textId="2F474759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8</w:t>
            </w:r>
          </w:p>
        </w:tc>
      </w:tr>
      <w:tr w:rsidR="003477FD" w:rsidRPr="00DD0BCF" w14:paraId="6CB02DEB" w14:textId="77777777" w:rsidTr="008E2CB8">
        <w:trPr>
          <w:trHeight w:val="125"/>
        </w:trPr>
        <w:tc>
          <w:tcPr>
            <w:tcW w:w="1795" w:type="dxa"/>
          </w:tcPr>
          <w:p w14:paraId="4CF77D72" w14:textId="17F346C0" w:rsidR="003477FD" w:rsidRPr="00EA256C" w:rsidRDefault="00FC1756" w:rsidP="00B825BA">
            <w:pPr>
              <w:pStyle w:val="Heading2"/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  <w:t>Clemons</w:t>
            </w:r>
          </w:p>
        </w:tc>
        <w:tc>
          <w:tcPr>
            <w:tcW w:w="1013" w:type="dxa"/>
          </w:tcPr>
          <w:p w14:paraId="4D945D6C" w14:textId="73D576B4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6.63</w:t>
            </w:r>
          </w:p>
        </w:tc>
        <w:tc>
          <w:tcPr>
            <w:tcW w:w="540" w:type="dxa"/>
          </w:tcPr>
          <w:p w14:paraId="4FD0DE5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AEF5F5E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C2A5AD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2FEC8F3A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13F6DBA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1961414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311156F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1700D5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2BD2138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49634B87" w14:textId="77777777" w:rsidTr="008E2CB8">
        <w:trPr>
          <w:trHeight w:val="125"/>
        </w:trPr>
        <w:tc>
          <w:tcPr>
            <w:tcW w:w="1795" w:type="dxa"/>
          </w:tcPr>
          <w:p w14:paraId="3DDE8E1A" w14:textId="1C6DFFF7" w:rsidR="003477FD" w:rsidRPr="00EA256C" w:rsidRDefault="004E654B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wis</w:t>
            </w:r>
          </w:p>
        </w:tc>
        <w:tc>
          <w:tcPr>
            <w:tcW w:w="1013" w:type="dxa"/>
          </w:tcPr>
          <w:p w14:paraId="1DFE4D7F" w14:textId="0C0244B1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6.59</w:t>
            </w:r>
          </w:p>
        </w:tc>
        <w:tc>
          <w:tcPr>
            <w:tcW w:w="540" w:type="dxa"/>
          </w:tcPr>
          <w:p w14:paraId="3FEFB0A4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958638F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EF058EF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6590CFEB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F855763" w14:textId="7577A34E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Discus</w:t>
            </w:r>
          </w:p>
        </w:tc>
        <w:tc>
          <w:tcPr>
            <w:tcW w:w="1080" w:type="dxa"/>
          </w:tcPr>
          <w:p w14:paraId="39767C2F" w14:textId="47575820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Distance</w:t>
            </w:r>
          </w:p>
        </w:tc>
        <w:tc>
          <w:tcPr>
            <w:tcW w:w="540" w:type="dxa"/>
          </w:tcPr>
          <w:p w14:paraId="1186DD6F" w14:textId="36DF4C69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7DE9B44D" w14:textId="57A59C45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720" w:type="dxa"/>
          </w:tcPr>
          <w:p w14:paraId="09B6EB08" w14:textId="5D347ED9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</w:tr>
      <w:tr w:rsidR="007B38C9" w:rsidRPr="00DD0BCF" w14:paraId="050240BE" w14:textId="77777777" w:rsidTr="008E2CB8">
        <w:trPr>
          <w:trHeight w:val="125"/>
        </w:trPr>
        <w:tc>
          <w:tcPr>
            <w:tcW w:w="1795" w:type="dxa"/>
          </w:tcPr>
          <w:p w14:paraId="015547AC" w14:textId="03FE0068" w:rsidR="007B38C9" w:rsidRPr="00EA256C" w:rsidRDefault="00FC1756" w:rsidP="00B825BA">
            <w:pPr>
              <w:pStyle w:val="Heading2"/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  <w:t>Rebro</w:t>
            </w:r>
            <w:proofErr w:type="spellEnd"/>
          </w:p>
        </w:tc>
        <w:tc>
          <w:tcPr>
            <w:tcW w:w="1013" w:type="dxa"/>
          </w:tcPr>
          <w:p w14:paraId="3FAB4BDB" w14:textId="4F51A3CE" w:rsidR="007B38C9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6.61</w:t>
            </w:r>
          </w:p>
        </w:tc>
        <w:tc>
          <w:tcPr>
            <w:tcW w:w="540" w:type="dxa"/>
          </w:tcPr>
          <w:p w14:paraId="2989D725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80F696E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24C6345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778944C0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681F6F29" w14:textId="2B611374" w:rsidR="007B38C9" w:rsidRPr="00EA256C" w:rsidRDefault="004E654B" w:rsidP="00B825B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Goodlet</w:t>
            </w:r>
            <w:proofErr w:type="spellEnd"/>
          </w:p>
        </w:tc>
        <w:tc>
          <w:tcPr>
            <w:tcW w:w="1080" w:type="dxa"/>
          </w:tcPr>
          <w:p w14:paraId="18F86A03" w14:textId="741F1F81" w:rsidR="007B38C9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2’ 4”</w:t>
            </w:r>
          </w:p>
        </w:tc>
        <w:tc>
          <w:tcPr>
            <w:tcW w:w="540" w:type="dxa"/>
          </w:tcPr>
          <w:p w14:paraId="0D07C112" w14:textId="69088BDA" w:rsidR="007B38C9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40" w:type="dxa"/>
          </w:tcPr>
          <w:p w14:paraId="7D868A0E" w14:textId="3FBE2A6E" w:rsidR="007B38C9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720" w:type="dxa"/>
          </w:tcPr>
          <w:p w14:paraId="2D6B35F8" w14:textId="7CBB1498" w:rsidR="007B38C9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8</w:t>
            </w:r>
          </w:p>
        </w:tc>
      </w:tr>
      <w:tr w:rsidR="0082367A" w:rsidRPr="00DD0BCF" w14:paraId="76186761" w14:textId="77777777" w:rsidTr="008E2CB8">
        <w:trPr>
          <w:trHeight w:val="125"/>
        </w:trPr>
        <w:tc>
          <w:tcPr>
            <w:tcW w:w="1795" w:type="dxa"/>
          </w:tcPr>
          <w:p w14:paraId="427A5DBD" w14:textId="7051A13C" w:rsidR="0082367A" w:rsidRPr="00EA256C" w:rsidRDefault="004E654B" w:rsidP="00B825BA">
            <w:pPr>
              <w:pStyle w:val="Heading2"/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  <w:t>Hansen</w:t>
            </w:r>
          </w:p>
        </w:tc>
        <w:tc>
          <w:tcPr>
            <w:tcW w:w="1013" w:type="dxa"/>
          </w:tcPr>
          <w:p w14:paraId="6B6AF5A6" w14:textId="4DB9FA2C" w:rsidR="0082367A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5.</w:t>
            </w:r>
            <w:r w:rsidR="00EB2322">
              <w:rPr>
                <w:rFonts w:ascii="Calibri Light" w:hAnsi="Calibri Light" w:cs="Calibri Light"/>
              </w:rPr>
              <w:t>77</w:t>
            </w:r>
          </w:p>
        </w:tc>
        <w:tc>
          <w:tcPr>
            <w:tcW w:w="540" w:type="dxa"/>
          </w:tcPr>
          <w:p w14:paraId="015EC0EB" w14:textId="77777777" w:rsidR="0082367A" w:rsidRPr="00EA256C" w:rsidRDefault="0082367A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B1BA228" w14:textId="77777777" w:rsidR="0082367A" w:rsidRPr="00EA256C" w:rsidRDefault="0082367A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E28A781" w14:textId="77777777" w:rsidR="0082367A" w:rsidRPr="00EA256C" w:rsidRDefault="0082367A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58AEF670" w14:textId="77777777" w:rsidR="0082367A" w:rsidRPr="00EA256C" w:rsidRDefault="0082367A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B30FE81" w14:textId="6F7D4C38" w:rsidR="0082367A" w:rsidRPr="00EA256C" w:rsidRDefault="004E654B" w:rsidP="00B825B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Ragins</w:t>
            </w:r>
            <w:proofErr w:type="spellEnd"/>
          </w:p>
        </w:tc>
        <w:tc>
          <w:tcPr>
            <w:tcW w:w="1080" w:type="dxa"/>
          </w:tcPr>
          <w:p w14:paraId="31A07035" w14:textId="59CA511A" w:rsidR="0082367A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2’ 9”</w:t>
            </w:r>
          </w:p>
        </w:tc>
        <w:tc>
          <w:tcPr>
            <w:tcW w:w="540" w:type="dxa"/>
          </w:tcPr>
          <w:p w14:paraId="72FD76D2" w14:textId="41964263" w:rsidR="0082367A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40" w:type="dxa"/>
          </w:tcPr>
          <w:p w14:paraId="00C440C4" w14:textId="29D08CD8" w:rsidR="0082367A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20" w:type="dxa"/>
          </w:tcPr>
          <w:p w14:paraId="03F55707" w14:textId="7648AA8F" w:rsidR="0082367A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6</w:t>
            </w:r>
          </w:p>
        </w:tc>
      </w:tr>
      <w:tr w:rsidR="007B38C9" w:rsidRPr="00DD0BCF" w14:paraId="1954F8EF" w14:textId="77777777" w:rsidTr="008E2CB8">
        <w:trPr>
          <w:trHeight w:val="125"/>
        </w:trPr>
        <w:tc>
          <w:tcPr>
            <w:tcW w:w="1795" w:type="dxa"/>
          </w:tcPr>
          <w:p w14:paraId="2142F6A6" w14:textId="77777777" w:rsidR="007B38C9" w:rsidRPr="00EA256C" w:rsidRDefault="007B38C9" w:rsidP="00B825BA">
            <w:pPr>
              <w:pStyle w:val="Heading2"/>
              <w:rPr>
                <w:rFonts w:ascii="Calibri Light" w:hAnsi="Calibri Light" w:cs="Calibri Light"/>
                <w:i w:val="0"/>
                <w:iCs w:val="0"/>
                <w:sz w:val="20"/>
                <w:szCs w:val="20"/>
              </w:rPr>
            </w:pPr>
            <w:r w:rsidRPr="00EA256C">
              <w:rPr>
                <w:rFonts w:ascii="Calibri Light" w:hAnsi="Calibri Light" w:cs="Calibri Light"/>
                <w:i w:val="0"/>
                <w:iCs w:val="0"/>
                <w:sz w:val="20"/>
                <w:szCs w:val="20"/>
              </w:rPr>
              <w:t>TEAM</w:t>
            </w:r>
          </w:p>
        </w:tc>
        <w:tc>
          <w:tcPr>
            <w:tcW w:w="1013" w:type="dxa"/>
          </w:tcPr>
          <w:p w14:paraId="20FD0304" w14:textId="71F2B6C6" w:rsidR="007B38C9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45.60</w:t>
            </w:r>
          </w:p>
        </w:tc>
        <w:tc>
          <w:tcPr>
            <w:tcW w:w="540" w:type="dxa"/>
          </w:tcPr>
          <w:p w14:paraId="25697996" w14:textId="075AC258" w:rsidR="007B38C9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40" w:type="dxa"/>
          </w:tcPr>
          <w:p w14:paraId="5A6A2DC2" w14:textId="501E36CF" w:rsidR="007B38C9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40" w:type="dxa"/>
          </w:tcPr>
          <w:p w14:paraId="366A4325" w14:textId="716F6279" w:rsidR="007B38C9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6</w:t>
            </w:r>
          </w:p>
        </w:tc>
        <w:tc>
          <w:tcPr>
            <w:tcW w:w="720" w:type="dxa"/>
          </w:tcPr>
          <w:p w14:paraId="259EA9DA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52E6C7A4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7A85C84C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962171F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31E08DB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7246987D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</w:tr>
      <w:tr w:rsidR="007B38C9" w:rsidRPr="00DD0BCF" w14:paraId="0CFE5A85" w14:textId="77777777" w:rsidTr="008E2CB8">
        <w:trPr>
          <w:trHeight w:val="125"/>
        </w:trPr>
        <w:tc>
          <w:tcPr>
            <w:tcW w:w="1795" w:type="dxa"/>
          </w:tcPr>
          <w:p w14:paraId="6BDEB6AC" w14:textId="77777777" w:rsidR="007B38C9" w:rsidRPr="00EA256C" w:rsidRDefault="007B38C9" w:rsidP="00B825BA">
            <w:pPr>
              <w:pStyle w:val="Heading2"/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5A12DA1F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046B7FF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40D7838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3C9DA3B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11C5D3C4" w14:textId="77777777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6D59C0DF" w14:textId="4EE40E40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27490D78" w14:textId="05D170E1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8968225" w14:textId="43F414DE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10B9F36" w14:textId="7B63EFD1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35E77EF5" w14:textId="3E3B1365" w:rsidR="007B38C9" w:rsidRPr="00EA256C" w:rsidRDefault="007B38C9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7A250302" w14:textId="77777777" w:rsidTr="008E2CB8">
        <w:trPr>
          <w:trHeight w:val="125"/>
        </w:trPr>
        <w:tc>
          <w:tcPr>
            <w:tcW w:w="1795" w:type="dxa"/>
          </w:tcPr>
          <w:p w14:paraId="14E35345" w14:textId="6A9DC39E" w:rsidR="003477FD" w:rsidRPr="00EA256C" w:rsidRDefault="003477FD" w:rsidP="00B825BA">
            <w:pPr>
              <w:pStyle w:val="Heading2"/>
              <w:rPr>
                <w:rFonts w:ascii="Calibri Light" w:hAnsi="Calibri Light" w:cs="Calibri Light"/>
                <w:i w:val="0"/>
                <w:iCs w:val="0"/>
                <w:sz w:val="20"/>
                <w:szCs w:val="20"/>
              </w:rPr>
            </w:pPr>
            <w:r w:rsidRPr="00EA256C">
              <w:rPr>
                <w:rFonts w:ascii="Calibri Light" w:hAnsi="Calibri Light" w:cs="Calibri Light"/>
                <w:i w:val="0"/>
                <w:iCs w:val="0"/>
                <w:sz w:val="20"/>
                <w:szCs w:val="20"/>
              </w:rPr>
              <w:t>100 H</w:t>
            </w:r>
          </w:p>
        </w:tc>
        <w:tc>
          <w:tcPr>
            <w:tcW w:w="1013" w:type="dxa"/>
          </w:tcPr>
          <w:p w14:paraId="6FFE4552" w14:textId="4166868D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ime</w:t>
            </w:r>
          </w:p>
        </w:tc>
        <w:tc>
          <w:tcPr>
            <w:tcW w:w="540" w:type="dxa"/>
          </w:tcPr>
          <w:p w14:paraId="08B65108" w14:textId="15449642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L</w:t>
            </w:r>
          </w:p>
        </w:tc>
        <w:tc>
          <w:tcPr>
            <w:tcW w:w="540" w:type="dxa"/>
          </w:tcPr>
          <w:p w14:paraId="554F454B" w14:textId="03451CF3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PT</w:t>
            </w:r>
          </w:p>
        </w:tc>
        <w:tc>
          <w:tcPr>
            <w:tcW w:w="540" w:type="dxa"/>
          </w:tcPr>
          <w:p w14:paraId="5D224096" w14:textId="0D7447E2" w:rsidR="003477FD" w:rsidRPr="00EA256C" w:rsidRDefault="003477FD" w:rsidP="00B825BA">
            <w:pPr>
              <w:rPr>
                <w:rFonts w:ascii="Calibri Light" w:hAnsi="Calibri Light" w:cs="Calibri Light"/>
                <w:b/>
                <w:bCs/>
              </w:rPr>
            </w:pPr>
            <w:r w:rsidRPr="00EA256C">
              <w:rPr>
                <w:rFonts w:ascii="Calibri Light" w:hAnsi="Calibri Light" w:cs="Calibri Light"/>
                <w:b/>
                <w:bCs/>
              </w:rPr>
              <w:t>TO</w:t>
            </w:r>
          </w:p>
        </w:tc>
        <w:tc>
          <w:tcPr>
            <w:tcW w:w="720" w:type="dxa"/>
          </w:tcPr>
          <w:p w14:paraId="06149B61" w14:textId="1E03950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5F998664" w14:textId="476C5468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1FC5A656" w14:textId="6427015E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C8AFC51" w14:textId="1EE2215F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AFEAFC6" w14:textId="16A3A448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17AA44FB" w14:textId="01C5A6FB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6C5ADE6E" w14:textId="77777777" w:rsidTr="008E2CB8">
        <w:trPr>
          <w:trHeight w:val="125"/>
        </w:trPr>
        <w:tc>
          <w:tcPr>
            <w:tcW w:w="1795" w:type="dxa"/>
          </w:tcPr>
          <w:p w14:paraId="78F15BE9" w14:textId="18B29534" w:rsidR="003477FD" w:rsidRPr="00EA256C" w:rsidRDefault="00FC1756" w:rsidP="00B825BA">
            <w:pPr>
              <w:pStyle w:val="Heading2"/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  <w:t>Sweers</w:t>
            </w:r>
            <w:proofErr w:type="spellEnd"/>
          </w:p>
        </w:tc>
        <w:tc>
          <w:tcPr>
            <w:tcW w:w="1013" w:type="dxa"/>
          </w:tcPr>
          <w:p w14:paraId="5E5FE0F8" w14:textId="787CA04A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7.23</w:t>
            </w:r>
          </w:p>
        </w:tc>
        <w:tc>
          <w:tcPr>
            <w:tcW w:w="540" w:type="dxa"/>
          </w:tcPr>
          <w:p w14:paraId="1F467684" w14:textId="601E2F84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40" w:type="dxa"/>
          </w:tcPr>
          <w:p w14:paraId="6D3D796C" w14:textId="0111C5E1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40" w:type="dxa"/>
          </w:tcPr>
          <w:p w14:paraId="6A680B69" w14:textId="7D6D4BF3" w:rsidR="003477FD" w:rsidRPr="00EA256C" w:rsidRDefault="00A73DCD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8</w:t>
            </w:r>
          </w:p>
        </w:tc>
        <w:tc>
          <w:tcPr>
            <w:tcW w:w="720" w:type="dxa"/>
          </w:tcPr>
          <w:p w14:paraId="348A99A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4349133" w14:textId="6E7A689D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2FB337F5" w14:textId="65B1BBB1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9767119" w14:textId="21EEEAC8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FDD7D50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0F1D268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3477FD" w:rsidRPr="00DD0BCF" w14:paraId="73469E24" w14:textId="77777777" w:rsidTr="008E2CB8">
        <w:trPr>
          <w:trHeight w:val="107"/>
        </w:trPr>
        <w:tc>
          <w:tcPr>
            <w:tcW w:w="1795" w:type="dxa"/>
          </w:tcPr>
          <w:p w14:paraId="75140B4F" w14:textId="79A06EFF" w:rsidR="003477FD" w:rsidRPr="00EA256C" w:rsidRDefault="00764FF3" w:rsidP="00B825BA">
            <w:pPr>
              <w:pStyle w:val="Heading2"/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  <w:t>Kelley</w:t>
            </w:r>
          </w:p>
        </w:tc>
        <w:tc>
          <w:tcPr>
            <w:tcW w:w="1013" w:type="dxa"/>
          </w:tcPr>
          <w:p w14:paraId="1D02BE87" w14:textId="616FA490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7.83</w:t>
            </w:r>
          </w:p>
        </w:tc>
        <w:tc>
          <w:tcPr>
            <w:tcW w:w="540" w:type="dxa"/>
          </w:tcPr>
          <w:p w14:paraId="0D53F905" w14:textId="5F983651" w:rsidR="003477FD" w:rsidRPr="00EA256C" w:rsidRDefault="008E2CB8" w:rsidP="00B825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540" w:type="dxa"/>
          </w:tcPr>
          <w:p w14:paraId="6984DC3A" w14:textId="413D5E71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9018BBE" w14:textId="6B0F33A6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3B5AB65D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212EC6C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</w:tcPr>
          <w:p w14:paraId="4B04AE8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DA80281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174CEB5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792A9FEF" w14:textId="77777777" w:rsidR="003477FD" w:rsidRPr="00EA256C" w:rsidRDefault="003477FD" w:rsidP="00B825BA">
            <w:pPr>
              <w:rPr>
                <w:rFonts w:ascii="Calibri Light" w:hAnsi="Calibri Light" w:cs="Calibri Light"/>
              </w:rPr>
            </w:pPr>
          </w:p>
        </w:tc>
      </w:tr>
      <w:tr w:rsidR="00684737" w:rsidRPr="00DD0BCF" w14:paraId="26F54238" w14:textId="77777777" w:rsidTr="008E2CB8">
        <w:trPr>
          <w:trHeight w:val="116"/>
        </w:trPr>
        <w:tc>
          <w:tcPr>
            <w:tcW w:w="1795" w:type="dxa"/>
          </w:tcPr>
          <w:p w14:paraId="772DBC4B" w14:textId="77777777" w:rsidR="00684737" w:rsidRPr="00EA256C" w:rsidRDefault="00684737" w:rsidP="00B825BA">
            <w:pPr>
              <w:pStyle w:val="Heading2"/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309D74C5" w14:textId="77777777" w:rsidR="00684737" w:rsidRPr="00EA256C" w:rsidRDefault="00684737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3957638" w14:textId="77777777" w:rsidR="00684737" w:rsidRPr="00EA256C" w:rsidRDefault="00684737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7E51537" w14:textId="77777777" w:rsidR="00684737" w:rsidRPr="00EA256C" w:rsidRDefault="00684737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A6BB4C5" w14:textId="77777777" w:rsidR="00684737" w:rsidRPr="00EA256C" w:rsidRDefault="00684737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</w:tcPr>
          <w:p w14:paraId="4102E8F2" w14:textId="77777777" w:rsidR="00684737" w:rsidRPr="00EA256C" w:rsidRDefault="00684737" w:rsidP="00B825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7AF5DAA" w14:textId="77777777" w:rsidR="00684737" w:rsidRPr="00EA256C" w:rsidRDefault="00684737" w:rsidP="00B825BA">
            <w:pPr>
              <w:rPr>
                <w:rFonts w:ascii="Calibri Light" w:hAnsi="Calibri Light" w:cs="Calibri Light"/>
              </w:rPr>
            </w:pPr>
            <w:r w:rsidRPr="00EA256C">
              <w:rPr>
                <w:rFonts w:ascii="Calibri Light" w:hAnsi="Calibri Light" w:cs="Calibri Light"/>
              </w:rPr>
              <w:t>Team Score</w:t>
            </w:r>
          </w:p>
        </w:tc>
        <w:tc>
          <w:tcPr>
            <w:tcW w:w="2880" w:type="dxa"/>
            <w:gridSpan w:val="4"/>
          </w:tcPr>
          <w:p w14:paraId="0DA8FCC1" w14:textId="2A992297" w:rsidR="00684737" w:rsidRPr="00EB2322" w:rsidRDefault="00EB2322" w:rsidP="00B825BA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 xml:space="preserve">156 Points – </w:t>
            </w:r>
            <w:r>
              <w:rPr>
                <w:rFonts w:ascii="Calibri Light" w:hAnsi="Calibri Light" w:cs="Calibri Light"/>
                <w:b/>
                <w:bCs/>
              </w:rPr>
              <w:t>Meet Champions!!</w:t>
            </w:r>
          </w:p>
        </w:tc>
      </w:tr>
    </w:tbl>
    <w:p w14:paraId="29FA2A79" w14:textId="4E4434B8" w:rsidR="00A13BDD" w:rsidRPr="00AE5A2C" w:rsidRDefault="00A13BDD" w:rsidP="004A3ABF">
      <w:pPr>
        <w:rPr>
          <w:sz w:val="18"/>
          <w:szCs w:val="18"/>
        </w:rPr>
      </w:pPr>
    </w:p>
    <w:sectPr w:rsidR="00A13BDD" w:rsidRPr="00AE5A2C" w:rsidSect="00B825BA">
      <w:headerReference w:type="default" r:id="rId7"/>
      <w:footerReference w:type="default" r:id="rId8"/>
      <w:pgSz w:w="12240" w:h="15840" w:code="1"/>
      <w:pgMar w:top="864" w:right="1152" w:bottom="720" w:left="115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2BF7" w14:textId="77777777" w:rsidR="002E3D11" w:rsidRDefault="002E3D11">
      <w:r>
        <w:separator/>
      </w:r>
    </w:p>
  </w:endnote>
  <w:endnote w:type="continuationSeparator" w:id="0">
    <w:p w14:paraId="7D65EE6A" w14:textId="77777777" w:rsidR="002E3D11" w:rsidRDefault="002E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6F30" w14:textId="10FD64B4" w:rsidR="00D044CE" w:rsidRPr="00E715D9" w:rsidRDefault="00D044CE">
    <w:pPr>
      <w:pStyle w:val="Footer"/>
      <w:rPr>
        <w:rFonts w:ascii="Calibri" w:hAnsi="Calibri"/>
      </w:rPr>
    </w:pPr>
    <w:r>
      <w:rPr>
        <w:rFonts w:ascii="Calibri" w:hAnsi="Calibri"/>
      </w:rPr>
      <w:t xml:space="preserve">Bus @ </w:t>
    </w:r>
    <w:r w:rsidR="003E7C62">
      <w:rPr>
        <w:rFonts w:ascii="Calibri" w:hAnsi="Calibri"/>
      </w:rPr>
      <w:t>1</w:t>
    </w:r>
    <w:r>
      <w:rPr>
        <w:rFonts w:ascii="Calibri" w:hAnsi="Calibri"/>
      </w:rPr>
      <w:t>:</w:t>
    </w:r>
    <w:r w:rsidR="003E7C62">
      <w:rPr>
        <w:rFonts w:ascii="Calibri" w:hAnsi="Calibri"/>
      </w:rPr>
      <w:t>45</w:t>
    </w:r>
    <w:r w:rsidR="00EA256C">
      <w:rPr>
        <w:rFonts w:ascii="Calibri" w:hAnsi="Calibri"/>
      </w:rPr>
      <w:t xml:space="preserve"> p</w:t>
    </w:r>
    <w:r w:rsidRPr="00E715D9">
      <w:rPr>
        <w:rFonts w:ascii="Calibri" w:hAnsi="Calibri"/>
      </w:rPr>
      <w:t xml:space="preserve">m.  </w:t>
    </w:r>
    <w:r>
      <w:rPr>
        <w:rFonts w:ascii="Calibri" w:hAnsi="Calibri"/>
      </w:rPr>
      <w:t xml:space="preserve">Meet begins at </w:t>
    </w:r>
    <w:r w:rsidR="00EA256C">
      <w:rPr>
        <w:rFonts w:ascii="Calibri" w:hAnsi="Calibri"/>
      </w:rPr>
      <w:t>4</w:t>
    </w:r>
    <w:r>
      <w:rPr>
        <w:rFonts w:ascii="Calibri" w:hAnsi="Calibri"/>
      </w:rPr>
      <w:t>:</w:t>
    </w:r>
    <w:r w:rsidR="00EA256C">
      <w:rPr>
        <w:rFonts w:ascii="Calibri" w:hAnsi="Calibri"/>
      </w:rPr>
      <w:t>3</w:t>
    </w:r>
    <w:r>
      <w:rPr>
        <w:rFonts w:ascii="Calibri" w:hAnsi="Calibri"/>
      </w:rPr>
      <w:t xml:space="preserve">0 </w:t>
    </w:r>
    <w:r w:rsidR="00EA256C">
      <w:rPr>
        <w:rFonts w:ascii="Calibri" w:hAnsi="Calibri"/>
      </w:rPr>
      <w:t>p</w:t>
    </w:r>
    <w:r>
      <w:rPr>
        <w:rFonts w:ascii="Calibri" w:hAnsi="Calibri"/>
      </w:rPr>
      <w:t xml:space="preserve">.m. with field events and </w:t>
    </w:r>
    <w:r w:rsidR="00EA256C">
      <w:rPr>
        <w:rFonts w:ascii="Calibri" w:hAnsi="Calibri"/>
      </w:rPr>
      <w:t>5</w:t>
    </w:r>
    <w:r>
      <w:rPr>
        <w:rFonts w:ascii="Calibri" w:hAnsi="Calibri"/>
      </w:rPr>
      <w:t>:</w:t>
    </w:r>
    <w:r w:rsidR="00345F5D">
      <w:rPr>
        <w:rFonts w:ascii="Calibri" w:hAnsi="Calibri"/>
      </w:rPr>
      <w:t>0</w:t>
    </w:r>
    <w:r>
      <w:rPr>
        <w:rFonts w:ascii="Calibri" w:hAnsi="Calibri"/>
      </w:rPr>
      <w:t xml:space="preserve">0 </w:t>
    </w:r>
    <w:r w:rsidR="00EA256C">
      <w:rPr>
        <w:rFonts w:ascii="Calibri" w:hAnsi="Calibri"/>
      </w:rPr>
      <w:t>p</w:t>
    </w:r>
    <w:r>
      <w:rPr>
        <w:rFonts w:ascii="Calibri" w:hAnsi="Calibri"/>
      </w:rPr>
      <w:t>.m. with running events.  ¼ inch spik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858B" w14:textId="77777777" w:rsidR="002E3D11" w:rsidRDefault="002E3D11">
      <w:r>
        <w:separator/>
      </w:r>
    </w:p>
  </w:footnote>
  <w:footnote w:type="continuationSeparator" w:id="0">
    <w:p w14:paraId="7BD32E41" w14:textId="77777777" w:rsidR="002E3D11" w:rsidRDefault="002E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00F0" w14:textId="15C57F72" w:rsidR="00D044CE" w:rsidRDefault="008E2CB8" w:rsidP="00391095">
    <w:pPr>
      <w:jc w:val="center"/>
      <w:outlineLvl w:val="0"/>
      <w:rPr>
        <w:rFonts w:ascii="Bernard MT Condensed" w:hAnsi="Bernard MT Condensed"/>
        <w:b/>
      </w:rPr>
    </w:pPr>
    <w:r>
      <w:rPr>
        <w:noProof/>
      </w:rPr>
    </w:r>
    <w:r w:rsidR="008E2CB8">
      <w:rPr>
        <w:noProof/>
      </w:rPr>
      <w:pict w14:anchorId="72841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4.45pt;height:44.45pt;visibility:visible;mso-wrap-style:square;mso-width-percent:0;mso-height-percent:0;mso-width-percent:0;mso-height-percent:0">
          <v:imagedata r:id="rId1" o:title=""/>
          <o:lock v:ext="edit" aspectratio="f"/>
        </v:shape>
      </w:pict>
    </w:r>
  </w:p>
  <w:p w14:paraId="15C9F71A" w14:textId="77777777" w:rsidR="00B825BA" w:rsidRPr="00B825BA" w:rsidRDefault="00B825BA" w:rsidP="00391095">
    <w:pPr>
      <w:jc w:val="center"/>
      <w:outlineLvl w:val="0"/>
      <w:rPr>
        <w:rFonts w:ascii="Bernard MT Condensed" w:hAnsi="Bernard MT Condensed"/>
        <w:b/>
        <w:sz w:val="15"/>
        <w:szCs w:val="15"/>
      </w:rPr>
    </w:pPr>
  </w:p>
  <w:p w14:paraId="1CEBACD7" w14:textId="77777777" w:rsidR="00D044CE" w:rsidRPr="00EA256C" w:rsidRDefault="00D044CE" w:rsidP="00391095">
    <w:pPr>
      <w:jc w:val="center"/>
      <w:outlineLvl w:val="0"/>
      <w:rPr>
        <w:rFonts w:ascii="Calibri Light" w:hAnsi="Calibri Light" w:cs="Calibri Light"/>
      </w:rPr>
    </w:pPr>
    <w:r w:rsidRPr="00EA256C">
      <w:rPr>
        <w:rFonts w:ascii="Calibri Light" w:hAnsi="Calibri Light" w:cs="Calibri Light"/>
      </w:rPr>
      <w:t>Pleasant Valley Girl’s Track &amp; Field</w:t>
    </w:r>
  </w:p>
  <w:p w14:paraId="185269AF" w14:textId="21EE9060" w:rsidR="00D044CE" w:rsidRPr="00EA256C" w:rsidRDefault="003477FD" w:rsidP="00684737">
    <w:pPr>
      <w:jc w:val="center"/>
      <w:outlineLvl w:val="0"/>
      <w:rPr>
        <w:rFonts w:ascii="Calibri Light" w:hAnsi="Calibri Light" w:cs="Calibri Light"/>
      </w:rPr>
    </w:pPr>
    <w:r w:rsidRPr="00EA256C">
      <w:rPr>
        <w:rFonts w:ascii="Calibri Light" w:hAnsi="Calibri Light" w:cs="Calibri Light"/>
      </w:rPr>
      <w:t>Linn Mar Invitational - April 1</w:t>
    </w:r>
    <w:r w:rsidR="00B825BA">
      <w:rPr>
        <w:rFonts w:ascii="Calibri Light" w:hAnsi="Calibri Light" w:cs="Calibri Light"/>
      </w:rPr>
      <w:t>2</w:t>
    </w:r>
    <w:r w:rsidRPr="00EA256C">
      <w:rPr>
        <w:rFonts w:ascii="Calibri Light" w:hAnsi="Calibri Light" w:cs="Calibri Light"/>
      </w:rPr>
      <w:t>, 20</w:t>
    </w:r>
    <w:r w:rsidR="00345F5D" w:rsidRPr="00EA256C">
      <w:rPr>
        <w:rFonts w:ascii="Calibri Light" w:hAnsi="Calibri Light" w:cs="Calibri Light"/>
      </w:rPr>
      <w:t>2</w:t>
    </w:r>
    <w:r w:rsidR="00B825BA">
      <w:rPr>
        <w:rFonts w:ascii="Calibri Light" w:hAnsi="Calibri Light" w:cs="Calibri Light"/>
      </w:rPr>
      <w:t>4</w:t>
    </w:r>
  </w:p>
  <w:p w14:paraId="2CAD0D2E" w14:textId="77777777" w:rsidR="00D044CE" w:rsidRDefault="00D044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A7"/>
    <w:rsid w:val="000109A6"/>
    <w:rsid w:val="00010BF4"/>
    <w:rsid w:val="000465C7"/>
    <w:rsid w:val="00052D66"/>
    <w:rsid w:val="00053E0B"/>
    <w:rsid w:val="00063A28"/>
    <w:rsid w:val="000741B6"/>
    <w:rsid w:val="0008188D"/>
    <w:rsid w:val="00096DB6"/>
    <w:rsid w:val="000A151C"/>
    <w:rsid w:val="000A2678"/>
    <w:rsid w:val="000A72B6"/>
    <w:rsid w:val="000A7F93"/>
    <w:rsid w:val="000C2814"/>
    <w:rsid w:val="000C2ECC"/>
    <w:rsid w:val="000D28E2"/>
    <w:rsid w:val="000E2B20"/>
    <w:rsid w:val="000E7708"/>
    <w:rsid w:val="000E7B2C"/>
    <w:rsid w:val="00106A4B"/>
    <w:rsid w:val="001301BF"/>
    <w:rsid w:val="001305F4"/>
    <w:rsid w:val="0014104C"/>
    <w:rsid w:val="00144041"/>
    <w:rsid w:val="00145034"/>
    <w:rsid w:val="00156BFF"/>
    <w:rsid w:val="00156F77"/>
    <w:rsid w:val="00174066"/>
    <w:rsid w:val="00175E93"/>
    <w:rsid w:val="00185147"/>
    <w:rsid w:val="001941D2"/>
    <w:rsid w:val="001B301E"/>
    <w:rsid w:val="001D5CDB"/>
    <w:rsid w:val="001F2C62"/>
    <w:rsid w:val="001F581C"/>
    <w:rsid w:val="002016AE"/>
    <w:rsid w:val="00210AD8"/>
    <w:rsid w:val="0021294E"/>
    <w:rsid w:val="00214D29"/>
    <w:rsid w:val="00232910"/>
    <w:rsid w:val="00235914"/>
    <w:rsid w:val="00241CD1"/>
    <w:rsid w:val="0024320F"/>
    <w:rsid w:val="00243FC7"/>
    <w:rsid w:val="00276931"/>
    <w:rsid w:val="00283100"/>
    <w:rsid w:val="002925F9"/>
    <w:rsid w:val="002E3D11"/>
    <w:rsid w:val="002F29FE"/>
    <w:rsid w:val="0031191D"/>
    <w:rsid w:val="00314B91"/>
    <w:rsid w:val="00345F5D"/>
    <w:rsid w:val="003477FD"/>
    <w:rsid w:val="00350883"/>
    <w:rsid w:val="00360B00"/>
    <w:rsid w:val="003636F3"/>
    <w:rsid w:val="00364E60"/>
    <w:rsid w:val="003727C7"/>
    <w:rsid w:val="00376BE1"/>
    <w:rsid w:val="0038737F"/>
    <w:rsid w:val="00391095"/>
    <w:rsid w:val="00393511"/>
    <w:rsid w:val="003948E6"/>
    <w:rsid w:val="003B1C9B"/>
    <w:rsid w:val="003B23F8"/>
    <w:rsid w:val="003B3EF6"/>
    <w:rsid w:val="003B4776"/>
    <w:rsid w:val="003B56CF"/>
    <w:rsid w:val="003B61C4"/>
    <w:rsid w:val="003C4006"/>
    <w:rsid w:val="003D2833"/>
    <w:rsid w:val="003E20CA"/>
    <w:rsid w:val="003E2157"/>
    <w:rsid w:val="003E3EEB"/>
    <w:rsid w:val="003E5C4B"/>
    <w:rsid w:val="003E6542"/>
    <w:rsid w:val="003E7C62"/>
    <w:rsid w:val="003F066D"/>
    <w:rsid w:val="003F606D"/>
    <w:rsid w:val="00405D9E"/>
    <w:rsid w:val="00415D57"/>
    <w:rsid w:val="004168DF"/>
    <w:rsid w:val="00450F96"/>
    <w:rsid w:val="00454A9B"/>
    <w:rsid w:val="00455273"/>
    <w:rsid w:val="00457B7E"/>
    <w:rsid w:val="004629D9"/>
    <w:rsid w:val="004654D0"/>
    <w:rsid w:val="0047208A"/>
    <w:rsid w:val="00477FDA"/>
    <w:rsid w:val="004A3ABF"/>
    <w:rsid w:val="004A69FE"/>
    <w:rsid w:val="004B40B8"/>
    <w:rsid w:val="004B45F7"/>
    <w:rsid w:val="004B462F"/>
    <w:rsid w:val="004C43EE"/>
    <w:rsid w:val="004C5D33"/>
    <w:rsid w:val="004C7844"/>
    <w:rsid w:val="004D3FBD"/>
    <w:rsid w:val="004E0830"/>
    <w:rsid w:val="004E654B"/>
    <w:rsid w:val="004E75C4"/>
    <w:rsid w:val="004F1274"/>
    <w:rsid w:val="0050257D"/>
    <w:rsid w:val="00504D2A"/>
    <w:rsid w:val="00506092"/>
    <w:rsid w:val="0050724B"/>
    <w:rsid w:val="00531DF0"/>
    <w:rsid w:val="005423D5"/>
    <w:rsid w:val="005710B6"/>
    <w:rsid w:val="005777AA"/>
    <w:rsid w:val="00591227"/>
    <w:rsid w:val="005964F5"/>
    <w:rsid w:val="005A04E2"/>
    <w:rsid w:val="005A3ABF"/>
    <w:rsid w:val="005A50AA"/>
    <w:rsid w:val="005C0323"/>
    <w:rsid w:val="005C12E0"/>
    <w:rsid w:val="005D45CB"/>
    <w:rsid w:val="005E1E3A"/>
    <w:rsid w:val="005F007F"/>
    <w:rsid w:val="005F2E7C"/>
    <w:rsid w:val="00600EA4"/>
    <w:rsid w:val="00620A39"/>
    <w:rsid w:val="00626854"/>
    <w:rsid w:val="00630A67"/>
    <w:rsid w:val="00641911"/>
    <w:rsid w:val="00656158"/>
    <w:rsid w:val="00660765"/>
    <w:rsid w:val="006776A1"/>
    <w:rsid w:val="00677FA0"/>
    <w:rsid w:val="0068335A"/>
    <w:rsid w:val="00684737"/>
    <w:rsid w:val="006954E1"/>
    <w:rsid w:val="0069575B"/>
    <w:rsid w:val="006A5914"/>
    <w:rsid w:val="006B1B7C"/>
    <w:rsid w:val="006C1FD5"/>
    <w:rsid w:val="006D38AA"/>
    <w:rsid w:val="006D59F7"/>
    <w:rsid w:val="006D5E4F"/>
    <w:rsid w:val="006F3917"/>
    <w:rsid w:val="006F3F64"/>
    <w:rsid w:val="006F7238"/>
    <w:rsid w:val="007043EC"/>
    <w:rsid w:val="007057AA"/>
    <w:rsid w:val="00721856"/>
    <w:rsid w:val="00730B7D"/>
    <w:rsid w:val="0074441A"/>
    <w:rsid w:val="00753583"/>
    <w:rsid w:val="00764FF3"/>
    <w:rsid w:val="00766D87"/>
    <w:rsid w:val="007810E5"/>
    <w:rsid w:val="007837AA"/>
    <w:rsid w:val="007913BA"/>
    <w:rsid w:val="007A1AD9"/>
    <w:rsid w:val="007A7220"/>
    <w:rsid w:val="007B1E35"/>
    <w:rsid w:val="007B38C9"/>
    <w:rsid w:val="007B7753"/>
    <w:rsid w:val="007C2402"/>
    <w:rsid w:val="007C3685"/>
    <w:rsid w:val="007D70F5"/>
    <w:rsid w:val="007E32C4"/>
    <w:rsid w:val="007E3F61"/>
    <w:rsid w:val="007E4101"/>
    <w:rsid w:val="007E553A"/>
    <w:rsid w:val="00800288"/>
    <w:rsid w:val="008031FB"/>
    <w:rsid w:val="00816444"/>
    <w:rsid w:val="0082367A"/>
    <w:rsid w:val="00836EE7"/>
    <w:rsid w:val="00836FE5"/>
    <w:rsid w:val="00840EA7"/>
    <w:rsid w:val="00845326"/>
    <w:rsid w:val="00852A12"/>
    <w:rsid w:val="00862F3A"/>
    <w:rsid w:val="00882273"/>
    <w:rsid w:val="00897CDA"/>
    <w:rsid w:val="008A07E3"/>
    <w:rsid w:val="008A16C2"/>
    <w:rsid w:val="008A4102"/>
    <w:rsid w:val="008A5322"/>
    <w:rsid w:val="008B3568"/>
    <w:rsid w:val="008C08DB"/>
    <w:rsid w:val="008C4B63"/>
    <w:rsid w:val="008D02C0"/>
    <w:rsid w:val="008D6F52"/>
    <w:rsid w:val="008E128E"/>
    <w:rsid w:val="008E2BAC"/>
    <w:rsid w:val="008E2CB8"/>
    <w:rsid w:val="008E4E58"/>
    <w:rsid w:val="008F6003"/>
    <w:rsid w:val="008F733C"/>
    <w:rsid w:val="009034EB"/>
    <w:rsid w:val="00905DA3"/>
    <w:rsid w:val="009355A4"/>
    <w:rsid w:val="009419DB"/>
    <w:rsid w:val="0096150E"/>
    <w:rsid w:val="00973548"/>
    <w:rsid w:val="00976517"/>
    <w:rsid w:val="0098010A"/>
    <w:rsid w:val="00984A60"/>
    <w:rsid w:val="00987D0E"/>
    <w:rsid w:val="00997D03"/>
    <w:rsid w:val="009A1496"/>
    <w:rsid w:val="009B4C14"/>
    <w:rsid w:val="009B530B"/>
    <w:rsid w:val="009C4A89"/>
    <w:rsid w:val="009C5D39"/>
    <w:rsid w:val="009C7061"/>
    <w:rsid w:val="009D15D4"/>
    <w:rsid w:val="009D4ED6"/>
    <w:rsid w:val="009D5451"/>
    <w:rsid w:val="009D58AA"/>
    <w:rsid w:val="009E2C28"/>
    <w:rsid w:val="009E4223"/>
    <w:rsid w:val="009E4991"/>
    <w:rsid w:val="009F5024"/>
    <w:rsid w:val="009F78B5"/>
    <w:rsid w:val="00A13AB0"/>
    <w:rsid w:val="00A13BDD"/>
    <w:rsid w:val="00A36BDE"/>
    <w:rsid w:val="00A433A7"/>
    <w:rsid w:val="00A442E8"/>
    <w:rsid w:val="00A622B9"/>
    <w:rsid w:val="00A63A4A"/>
    <w:rsid w:val="00A65367"/>
    <w:rsid w:val="00A65415"/>
    <w:rsid w:val="00A67CCB"/>
    <w:rsid w:val="00A70EE0"/>
    <w:rsid w:val="00A73DCD"/>
    <w:rsid w:val="00A75A75"/>
    <w:rsid w:val="00A75B90"/>
    <w:rsid w:val="00A77357"/>
    <w:rsid w:val="00A93AF7"/>
    <w:rsid w:val="00A961D9"/>
    <w:rsid w:val="00AB0415"/>
    <w:rsid w:val="00AB37DB"/>
    <w:rsid w:val="00AB5303"/>
    <w:rsid w:val="00AE2879"/>
    <w:rsid w:val="00AE3F03"/>
    <w:rsid w:val="00AE5A2C"/>
    <w:rsid w:val="00AE7674"/>
    <w:rsid w:val="00AF0B52"/>
    <w:rsid w:val="00AF5F41"/>
    <w:rsid w:val="00B01D43"/>
    <w:rsid w:val="00B11881"/>
    <w:rsid w:val="00B25513"/>
    <w:rsid w:val="00B3031D"/>
    <w:rsid w:val="00B37602"/>
    <w:rsid w:val="00B73682"/>
    <w:rsid w:val="00B825BA"/>
    <w:rsid w:val="00BA0688"/>
    <w:rsid w:val="00BC0222"/>
    <w:rsid w:val="00BF43F7"/>
    <w:rsid w:val="00BF6923"/>
    <w:rsid w:val="00C061FB"/>
    <w:rsid w:val="00C06F14"/>
    <w:rsid w:val="00C12790"/>
    <w:rsid w:val="00C13BD7"/>
    <w:rsid w:val="00C13D89"/>
    <w:rsid w:val="00C308C3"/>
    <w:rsid w:val="00C338E0"/>
    <w:rsid w:val="00C36627"/>
    <w:rsid w:val="00C36E60"/>
    <w:rsid w:val="00C46FED"/>
    <w:rsid w:val="00C51D66"/>
    <w:rsid w:val="00C56669"/>
    <w:rsid w:val="00C665CD"/>
    <w:rsid w:val="00C9566A"/>
    <w:rsid w:val="00CA34DD"/>
    <w:rsid w:val="00CB0786"/>
    <w:rsid w:val="00CB47E0"/>
    <w:rsid w:val="00CB5D20"/>
    <w:rsid w:val="00CC3D5B"/>
    <w:rsid w:val="00CE1C00"/>
    <w:rsid w:val="00CE75FA"/>
    <w:rsid w:val="00CE7A16"/>
    <w:rsid w:val="00CE7A19"/>
    <w:rsid w:val="00CF1229"/>
    <w:rsid w:val="00CF45D3"/>
    <w:rsid w:val="00CF7621"/>
    <w:rsid w:val="00D02F86"/>
    <w:rsid w:val="00D044CE"/>
    <w:rsid w:val="00D139C6"/>
    <w:rsid w:val="00D16D98"/>
    <w:rsid w:val="00D21727"/>
    <w:rsid w:val="00D3131A"/>
    <w:rsid w:val="00D45AD9"/>
    <w:rsid w:val="00D514BF"/>
    <w:rsid w:val="00D608D4"/>
    <w:rsid w:val="00D66CAD"/>
    <w:rsid w:val="00D87E7A"/>
    <w:rsid w:val="00DA445D"/>
    <w:rsid w:val="00DA4D29"/>
    <w:rsid w:val="00DA7FA1"/>
    <w:rsid w:val="00DB0734"/>
    <w:rsid w:val="00DD0BCF"/>
    <w:rsid w:val="00DE388D"/>
    <w:rsid w:val="00DF7B13"/>
    <w:rsid w:val="00E0042F"/>
    <w:rsid w:val="00E01910"/>
    <w:rsid w:val="00E219C6"/>
    <w:rsid w:val="00E26420"/>
    <w:rsid w:val="00E26C48"/>
    <w:rsid w:val="00E2710B"/>
    <w:rsid w:val="00E278D6"/>
    <w:rsid w:val="00E30547"/>
    <w:rsid w:val="00E31264"/>
    <w:rsid w:val="00E51274"/>
    <w:rsid w:val="00E53854"/>
    <w:rsid w:val="00E53C69"/>
    <w:rsid w:val="00E60CFD"/>
    <w:rsid w:val="00E64F81"/>
    <w:rsid w:val="00E715D9"/>
    <w:rsid w:val="00E80650"/>
    <w:rsid w:val="00E865F2"/>
    <w:rsid w:val="00E90084"/>
    <w:rsid w:val="00EA256C"/>
    <w:rsid w:val="00EA4BBE"/>
    <w:rsid w:val="00EB2322"/>
    <w:rsid w:val="00EB6D3B"/>
    <w:rsid w:val="00EC254A"/>
    <w:rsid w:val="00EC404C"/>
    <w:rsid w:val="00ED0943"/>
    <w:rsid w:val="00ED169F"/>
    <w:rsid w:val="00ED56B0"/>
    <w:rsid w:val="00F03EF9"/>
    <w:rsid w:val="00F0511C"/>
    <w:rsid w:val="00F07358"/>
    <w:rsid w:val="00F10ECA"/>
    <w:rsid w:val="00F1179C"/>
    <w:rsid w:val="00F15A6B"/>
    <w:rsid w:val="00F21AC9"/>
    <w:rsid w:val="00F31548"/>
    <w:rsid w:val="00F36C74"/>
    <w:rsid w:val="00F370C6"/>
    <w:rsid w:val="00F378C0"/>
    <w:rsid w:val="00F4088E"/>
    <w:rsid w:val="00F41964"/>
    <w:rsid w:val="00F545F0"/>
    <w:rsid w:val="00F775E7"/>
    <w:rsid w:val="00F829EB"/>
    <w:rsid w:val="00F875C4"/>
    <w:rsid w:val="00FA1861"/>
    <w:rsid w:val="00FA2DC9"/>
    <w:rsid w:val="00FA381D"/>
    <w:rsid w:val="00FB297D"/>
    <w:rsid w:val="00FC1756"/>
    <w:rsid w:val="00FC7EA6"/>
    <w:rsid w:val="00FE0702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39C378"/>
  <w15:docId w15:val="{D257FDD8-5E30-4340-AF8E-ABB05A7D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4E"/>
    <w:rPr>
      <w:rFonts w:ascii="Comic Sans MS" w:hAnsi="Comic Sans M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294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294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94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94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3F03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E3F03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3F03"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3F03"/>
    <w:rPr>
      <w:rFonts w:ascii="Calibri" w:hAnsi="Calibri"/>
      <w:b/>
      <w:sz w:val="28"/>
    </w:rPr>
  </w:style>
  <w:style w:type="paragraph" w:styleId="Title">
    <w:name w:val="Title"/>
    <w:basedOn w:val="Normal"/>
    <w:link w:val="TitleChar"/>
    <w:uiPriority w:val="99"/>
    <w:qFormat/>
    <w:rsid w:val="0021294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E3F03"/>
    <w:rPr>
      <w:rFonts w:ascii="Cambria" w:hAnsi="Cambria"/>
      <w:b/>
      <w:kern w:val="28"/>
      <w:sz w:val="32"/>
    </w:rPr>
  </w:style>
  <w:style w:type="paragraph" w:styleId="Header">
    <w:name w:val="header"/>
    <w:basedOn w:val="Normal"/>
    <w:link w:val="HeaderChar"/>
    <w:uiPriority w:val="99"/>
    <w:rsid w:val="00212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E3F03"/>
    <w:rPr>
      <w:rFonts w:ascii="Comic Sans MS" w:hAnsi="Comic Sans MS"/>
      <w:sz w:val="20"/>
    </w:rPr>
  </w:style>
  <w:style w:type="paragraph" w:styleId="Footer">
    <w:name w:val="footer"/>
    <w:basedOn w:val="Normal"/>
    <w:link w:val="FooterChar"/>
    <w:uiPriority w:val="99"/>
    <w:rsid w:val="00212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E3F03"/>
    <w:rPr>
      <w:rFonts w:ascii="Comic Sans MS" w:hAnsi="Comic Sans MS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9E4991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E3F03"/>
    <w:rPr>
      <w:sz w:val="2"/>
    </w:rPr>
  </w:style>
  <w:style w:type="paragraph" w:styleId="BalloonText">
    <w:name w:val="Balloon Text"/>
    <w:basedOn w:val="Normal"/>
    <w:link w:val="BalloonTextChar"/>
    <w:uiPriority w:val="99"/>
    <w:rsid w:val="007C240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C240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3B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F6B86-24A6-4B19-9E7D-573955AC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Meet</vt:lpstr>
    </vt:vector>
  </TitlesOfParts>
  <Company>Western Illinois Universit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Meet</dc:title>
  <dc:subject/>
  <dc:creator>Pleasant Valley Schools</dc:creator>
  <cp:keywords/>
  <dc:description/>
  <cp:lastModifiedBy>Kenny Wheeler</cp:lastModifiedBy>
  <cp:revision>2</cp:revision>
  <cp:lastPrinted>2011-04-15T15:53:00Z</cp:lastPrinted>
  <dcterms:created xsi:type="dcterms:W3CDTF">2024-04-13T04:19:00Z</dcterms:created>
  <dcterms:modified xsi:type="dcterms:W3CDTF">2024-04-13T04:19:00Z</dcterms:modified>
</cp:coreProperties>
</file>